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914E" w14:textId="77777777" w:rsidR="009D33A4" w:rsidRPr="00520B99" w:rsidRDefault="009D33A4" w:rsidP="005E4B2E">
      <w:pPr>
        <w:pStyle w:val="00cabeos"/>
      </w:pPr>
      <w:bookmarkStart w:id="0" w:name="_GoBack"/>
      <w:bookmarkEnd w:id="0"/>
      <w:r w:rsidRPr="00520B99">
        <w:t>SEQUÊNCIA DIDÁTICA 4</w:t>
      </w:r>
    </w:p>
    <w:p w14:paraId="0867C0C2" w14:textId="77777777" w:rsidR="00490854" w:rsidRDefault="00490854" w:rsidP="00490854">
      <w:pPr>
        <w:pStyle w:val="00P1"/>
      </w:pPr>
    </w:p>
    <w:p w14:paraId="38E631EE" w14:textId="77777777" w:rsidR="009D33A4" w:rsidRPr="00520B99" w:rsidRDefault="009D33A4" w:rsidP="00490854">
      <w:pPr>
        <w:pStyle w:val="00P1"/>
      </w:pPr>
      <w:r w:rsidRPr="00520B99">
        <w:t>Ortografia 1</w:t>
      </w:r>
    </w:p>
    <w:p w14:paraId="0F5A8428" w14:textId="77777777" w:rsidR="00490854" w:rsidRDefault="00490854" w:rsidP="00490854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510"/>
        <w:gridCol w:w="5689"/>
      </w:tblGrid>
      <w:tr w:rsidR="009D33A4" w:rsidRPr="00520B99" w14:paraId="292980C6" w14:textId="77777777" w:rsidTr="008D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510" w:type="dxa"/>
          </w:tcPr>
          <w:p w14:paraId="18A2717B" w14:textId="77777777" w:rsidR="009D33A4" w:rsidRPr="00490854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Cs/>
                <w:color w:val="1F3864"/>
                <w:szCs w:val="20"/>
              </w:rPr>
            </w:pPr>
            <w:r w:rsidRPr="00490854">
              <w:rPr>
                <w:rFonts w:ascii="Tahoma" w:hAnsi="Tahoma" w:cs="Tahoma"/>
                <w:color w:val="1F3864"/>
                <w:szCs w:val="20"/>
              </w:rPr>
              <w:t>EIXO</w:t>
            </w:r>
          </w:p>
        </w:tc>
        <w:tc>
          <w:tcPr>
            <w:tcW w:w="5689" w:type="dxa"/>
          </w:tcPr>
          <w:p w14:paraId="2AE83442" w14:textId="77777777" w:rsidR="009D33A4" w:rsidRPr="004063EA" w:rsidRDefault="009D33A4" w:rsidP="008D5C0E">
            <w:pPr>
              <w:spacing w:before="120" w:after="120"/>
              <w:rPr>
                <w:rFonts w:cs="Tahoma"/>
                <w:b w:val="0"/>
                <w:szCs w:val="20"/>
              </w:rPr>
            </w:pPr>
            <w:r w:rsidRPr="002122BC">
              <w:rPr>
                <w:rFonts w:cs="Tahoma"/>
                <w:b w:val="0"/>
                <w:szCs w:val="20"/>
              </w:rPr>
              <w:t>Conhecimentos linguísticos e gramaticais.</w:t>
            </w:r>
          </w:p>
        </w:tc>
      </w:tr>
      <w:tr w:rsidR="009D33A4" w:rsidRPr="00520B99" w14:paraId="27358344" w14:textId="77777777" w:rsidTr="008D5C0E">
        <w:trPr>
          <w:trHeight w:val="510"/>
        </w:trPr>
        <w:tc>
          <w:tcPr>
            <w:tcW w:w="3510" w:type="dxa"/>
          </w:tcPr>
          <w:p w14:paraId="383DF9A2" w14:textId="77777777" w:rsidR="009D33A4" w:rsidRPr="00490854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/>
                <w:bCs/>
                <w:color w:val="1F3864"/>
                <w:szCs w:val="20"/>
              </w:rPr>
            </w:pPr>
            <w:r w:rsidRPr="00490854">
              <w:rPr>
                <w:rFonts w:ascii="Tahoma" w:hAnsi="Tahoma" w:cs="Tahoma"/>
                <w:b/>
                <w:bCs/>
                <w:color w:val="1F3864"/>
                <w:szCs w:val="20"/>
              </w:rPr>
              <w:t>UNIDADE TEMÁTICA</w:t>
            </w:r>
          </w:p>
        </w:tc>
        <w:tc>
          <w:tcPr>
            <w:tcW w:w="5689" w:type="dxa"/>
          </w:tcPr>
          <w:p w14:paraId="3C9E7D31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Ortografia.</w:t>
            </w:r>
          </w:p>
        </w:tc>
      </w:tr>
      <w:tr w:rsidR="009D33A4" w:rsidRPr="004063EA" w14:paraId="36F3B8DA" w14:textId="77777777" w:rsidTr="008D5C0E">
        <w:trPr>
          <w:trHeight w:val="510"/>
        </w:trPr>
        <w:tc>
          <w:tcPr>
            <w:tcW w:w="3510" w:type="dxa"/>
          </w:tcPr>
          <w:p w14:paraId="4AF97F99" w14:textId="77777777" w:rsidR="009D33A4" w:rsidRPr="00490854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/>
                <w:bCs/>
                <w:color w:val="1F3864"/>
                <w:szCs w:val="20"/>
              </w:rPr>
            </w:pPr>
            <w:r w:rsidRPr="00490854">
              <w:rPr>
                <w:rFonts w:ascii="Tahoma" w:hAnsi="Tahoma" w:cs="Tahoma"/>
                <w:b/>
                <w:bCs/>
                <w:color w:val="1F3864"/>
                <w:szCs w:val="20"/>
              </w:rPr>
              <w:t>OBJETOS DE CONHECIMENTO</w:t>
            </w:r>
          </w:p>
        </w:tc>
        <w:tc>
          <w:tcPr>
            <w:tcW w:w="5689" w:type="dxa"/>
          </w:tcPr>
          <w:p w14:paraId="60A0FDC0" w14:textId="77777777" w:rsidR="009D33A4" w:rsidRPr="008D5C0E" w:rsidRDefault="009D33A4" w:rsidP="008D5C0E">
            <w:pPr>
              <w:pStyle w:val="00Textogeral"/>
              <w:spacing w:before="120" w:after="120" w:line="240" w:lineRule="auto"/>
              <w:ind w:firstLine="0"/>
              <w:rPr>
                <w:sz w:val="20"/>
                <w:szCs w:val="20"/>
              </w:rPr>
            </w:pPr>
            <w:r w:rsidRPr="008D5C0E">
              <w:rPr>
                <w:sz w:val="20"/>
                <w:szCs w:val="20"/>
              </w:rPr>
              <w:t>Estruturas silábicas.</w:t>
            </w:r>
          </w:p>
          <w:p w14:paraId="139E3213" w14:textId="1E8CB66B" w:rsidR="009D33A4" w:rsidRPr="00490854" w:rsidRDefault="009D33A4" w:rsidP="00490854">
            <w:pPr>
              <w:pStyle w:val="00Textogeral"/>
              <w:spacing w:before="120" w:after="120" w:line="240" w:lineRule="auto"/>
              <w:ind w:firstLine="0"/>
              <w:rPr>
                <w:sz w:val="20"/>
                <w:szCs w:val="20"/>
              </w:rPr>
            </w:pPr>
            <w:r w:rsidRPr="008D5C0E">
              <w:rPr>
                <w:sz w:val="20"/>
                <w:szCs w:val="20"/>
              </w:rPr>
              <w:t>Regularidades e irregularidades.</w:t>
            </w:r>
          </w:p>
        </w:tc>
      </w:tr>
    </w:tbl>
    <w:p w14:paraId="2307A8B8" w14:textId="77777777" w:rsidR="009D33A4" w:rsidRPr="004063EA" w:rsidRDefault="009D33A4" w:rsidP="009D33A4">
      <w:pPr>
        <w:rPr>
          <w:rFonts w:ascii="Arial" w:hAnsi="Arial" w:cs="Arial"/>
          <w:b/>
          <w:bCs/>
          <w:lang w:val="pt-BR"/>
        </w:rPr>
      </w:pPr>
    </w:p>
    <w:p w14:paraId="77E06CE3" w14:textId="77777777" w:rsidR="009D33A4" w:rsidRPr="00520B99" w:rsidRDefault="009D33A4" w:rsidP="007501B6">
      <w:pPr>
        <w:pStyle w:val="00PESO2"/>
      </w:pPr>
      <w:r w:rsidRPr="00520B99">
        <w:t xml:space="preserve">A. APRESENTAÇÃO </w:t>
      </w:r>
    </w:p>
    <w:p w14:paraId="77BE3CB1" w14:textId="77777777" w:rsidR="009D33A4" w:rsidRPr="00520B99" w:rsidRDefault="009D33A4" w:rsidP="001D5318">
      <w:pPr>
        <w:pStyle w:val="00Textogeral"/>
      </w:pPr>
    </w:p>
    <w:p w14:paraId="582B58CC" w14:textId="4828A7B9" w:rsidR="009D33A4" w:rsidRPr="00520B99" w:rsidRDefault="009D33A4" w:rsidP="001D5318">
      <w:pPr>
        <w:pStyle w:val="00Textogeral"/>
      </w:pPr>
      <w:r w:rsidRPr="00520B99">
        <w:t>Os alunos</w:t>
      </w:r>
      <w:r w:rsidR="008D5C0E">
        <w:t xml:space="preserve"> </w:t>
      </w:r>
      <w:r w:rsidRPr="00520B99">
        <w:t>começam a aprender a grafia correta das palavras – a ortografia – assim que compreendem que nosso sistema de escrita é de base alfabética. Como se trata de uma convenção estabelecida entre os países de língua portuguesa, é preciso organizar situações de ensino que lhes permitam, por um lado, refletir sobre as regras que ajudam a saber como grafar uma palavra e, por outro, familiarizar-se com a grafia das palavras de uso frequente.</w:t>
      </w:r>
    </w:p>
    <w:p w14:paraId="4E1E2FD8" w14:textId="20F17F91" w:rsidR="009D33A4" w:rsidRPr="00520B99" w:rsidRDefault="009D33A4" w:rsidP="001D5318">
      <w:pPr>
        <w:pStyle w:val="00Textogeral"/>
      </w:pPr>
      <w:r w:rsidRPr="00520B99">
        <w:t xml:space="preserve">Nesta sequência didática, serão apresentadas algumas atividades que poderão auxiliá-lo no ensino </w:t>
      </w:r>
      <w:r w:rsidR="002122BC">
        <w:t>de ortografia</w:t>
      </w:r>
      <w:r w:rsidRPr="00520B99">
        <w:t xml:space="preserve">. Para tanto, você precisa analisar as produções </w:t>
      </w:r>
      <w:r w:rsidR="002122BC">
        <w:t>dos alunos</w:t>
      </w:r>
      <w:r w:rsidRPr="00520B99">
        <w:t xml:space="preserve"> e listar as principais ocorrências de erros, de acordo com as orientações e com as fontes aqui apresentadas,</w:t>
      </w:r>
      <w:r w:rsidR="008D5C0E">
        <w:t xml:space="preserve"> </w:t>
      </w:r>
      <w:r w:rsidRPr="00520B99">
        <w:t>de modo a planejar atividades que, de fato, contribuam para o avanço de sua turma.</w:t>
      </w:r>
    </w:p>
    <w:p w14:paraId="771E5B0A" w14:textId="173EF014" w:rsidR="00490854" w:rsidRPr="004063EA" w:rsidRDefault="00490854">
      <w:pPr>
        <w:rPr>
          <w:rFonts w:ascii="Arial" w:eastAsia="Arial" w:hAnsi="Arial" w:cs="Arial"/>
          <w:b/>
          <w:lang w:val="pt-BR"/>
        </w:rPr>
      </w:pPr>
      <w:r w:rsidRPr="004063EA">
        <w:rPr>
          <w:rFonts w:ascii="Arial" w:eastAsia="Arial" w:hAnsi="Arial" w:cs="Arial"/>
          <w:b/>
          <w:lang w:val="pt-BR"/>
        </w:rPr>
        <w:br w:type="page"/>
      </w:r>
    </w:p>
    <w:p w14:paraId="62978C36" w14:textId="77777777" w:rsidR="009D33A4" w:rsidRPr="00520B99" w:rsidRDefault="009D33A4" w:rsidP="007501B6">
      <w:pPr>
        <w:pStyle w:val="00PESO2"/>
      </w:pPr>
      <w:r w:rsidRPr="00520B99">
        <w:lastRenderedPageBreak/>
        <w:t xml:space="preserve">B. OBJETIVOS </w:t>
      </w:r>
    </w:p>
    <w:p w14:paraId="6AEADDF0" w14:textId="77777777" w:rsidR="009D33A4" w:rsidRPr="00520B99" w:rsidRDefault="009D33A4" w:rsidP="001D5318">
      <w:pPr>
        <w:pStyle w:val="00Textogeral"/>
      </w:pPr>
    </w:p>
    <w:p w14:paraId="4F5136B9" w14:textId="70700FAB" w:rsidR="009D33A4" w:rsidRPr="00520B99" w:rsidRDefault="009D33A4" w:rsidP="007501B6">
      <w:pPr>
        <w:pStyle w:val="00peso3"/>
      </w:pPr>
      <w:r w:rsidRPr="00520B99">
        <w:t>OBJETIVO</w:t>
      </w:r>
      <w:r w:rsidR="002122BC">
        <w:t>S</w:t>
      </w:r>
      <w:r w:rsidRPr="00520B99">
        <w:t xml:space="preserve"> GERA</w:t>
      </w:r>
      <w:r w:rsidR="002122BC">
        <w:t>IS</w:t>
      </w:r>
      <w:r w:rsidRPr="00520B99">
        <w:t xml:space="preserve"> </w:t>
      </w:r>
    </w:p>
    <w:p w14:paraId="79AD3ED4" w14:textId="77777777" w:rsidR="009D33A4" w:rsidRPr="00520B99" w:rsidRDefault="009D33A4" w:rsidP="001D5318">
      <w:pPr>
        <w:pStyle w:val="00Textogeral"/>
      </w:pPr>
      <w:r w:rsidRPr="00520B99">
        <w:t>Refletir sobre a grafia correta das palavras, buscando a construção de regras e/ou a familiarização da escrita com procedimentos de consulta a fontes confiáveis.</w:t>
      </w:r>
    </w:p>
    <w:p w14:paraId="0650533D" w14:textId="77777777" w:rsidR="009D33A4" w:rsidRPr="00520B99" w:rsidRDefault="009D33A4" w:rsidP="001D5318">
      <w:pPr>
        <w:pStyle w:val="00Textogeral"/>
      </w:pPr>
      <w:r w:rsidRPr="00520B99">
        <w:t>Orientar o registro dos conhecimentos construídos.</w:t>
      </w:r>
    </w:p>
    <w:p w14:paraId="52960754" w14:textId="77777777" w:rsidR="009D33A4" w:rsidRPr="00520B99" w:rsidRDefault="009D33A4" w:rsidP="001D5318">
      <w:pPr>
        <w:pStyle w:val="00Textogeral"/>
      </w:pPr>
    </w:p>
    <w:p w14:paraId="60A3F5E2" w14:textId="77777777" w:rsidR="009D33A4" w:rsidRPr="00520B99" w:rsidRDefault="009D33A4" w:rsidP="007501B6">
      <w:pPr>
        <w:pStyle w:val="00peso3"/>
      </w:pPr>
      <w:r w:rsidRPr="00520B99">
        <w:t xml:space="preserve">OBJETIVO ESPECÍFICO </w:t>
      </w:r>
    </w:p>
    <w:p w14:paraId="0D1CCD2D" w14:textId="0BF80429" w:rsidR="009D33A4" w:rsidRPr="00520B99" w:rsidRDefault="009D33A4" w:rsidP="001D5318">
      <w:pPr>
        <w:pStyle w:val="00Textogeral"/>
      </w:pPr>
      <w:r w:rsidRPr="00520B99">
        <w:t>Favorecer a construção/aproximação das seguintes habilidades do componente curricular Língua Portuguesa:</w:t>
      </w:r>
    </w:p>
    <w:p w14:paraId="3D58B70E" w14:textId="73C15E6A" w:rsidR="009D33A4" w:rsidRPr="00520B99" w:rsidRDefault="009D33A4" w:rsidP="001E4211">
      <w:pPr>
        <w:pStyle w:val="00Textogeralbullet"/>
      </w:pPr>
      <w:r w:rsidRPr="00520B99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0F736815" w14:textId="77777777" w:rsidR="009D33A4" w:rsidRPr="00520B99" w:rsidRDefault="009D33A4" w:rsidP="001E4211">
      <w:pPr>
        <w:pStyle w:val="00Textogeralbullet"/>
      </w:pPr>
      <w:r w:rsidRPr="00520B99">
        <w:t>(EF02LP02) Colaborar com o professor e os colegas para a definição de acordos e combinados que organizem a convivência em sala de aula.</w:t>
      </w:r>
    </w:p>
    <w:p w14:paraId="3AFC917C" w14:textId="77777777" w:rsidR="009D33A4" w:rsidRPr="00520B99" w:rsidRDefault="009D33A4" w:rsidP="001E4211">
      <w:pPr>
        <w:pStyle w:val="00Textogeralbullet"/>
      </w:pPr>
      <w:r w:rsidRPr="00520B99">
        <w:t>(EF02LP03) Escutar, com atenção e compreensão, instruções orais ao participar de atividades escolares.</w:t>
      </w:r>
    </w:p>
    <w:p w14:paraId="44E062B6" w14:textId="77777777" w:rsidR="009D33A4" w:rsidRPr="00520B99" w:rsidRDefault="009D33A4" w:rsidP="001E4211">
      <w:pPr>
        <w:pStyle w:val="00Textogeralbullet"/>
      </w:pPr>
      <w:r w:rsidRPr="00520B99">
        <w:t>(EF02LP26) Reler os textos produzidos, com a mediação do professor e colaboração dos colegas, para fazer cortes, acréscimos, reformulações, correções de ortografia e pontuação.</w:t>
      </w:r>
    </w:p>
    <w:p w14:paraId="0879DA66" w14:textId="77777777" w:rsidR="009D33A4" w:rsidRPr="00520B99" w:rsidRDefault="009D33A4" w:rsidP="001E4211">
      <w:pPr>
        <w:pStyle w:val="00Textogeralbullet"/>
      </w:pPr>
      <w:r w:rsidRPr="00520B99">
        <w:t>(EF02LP33) Ler e escrever corretamente palavras com sílabas CV, V, CVC, CCV, identificando que existem vogais em todas as sílabas.</w:t>
      </w:r>
    </w:p>
    <w:p w14:paraId="2D53D744" w14:textId="77777777" w:rsidR="009D33A4" w:rsidRPr="00520B99" w:rsidRDefault="009D33A4" w:rsidP="001E4211">
      <w:pPr>
        <w:pStyle w:val="00Textogeralbullet"/>
      </w:pPr>
      <w:r w:rsidRPr="008D5C0E">
        <w:t>(EF02LP34) Ler e escrever corretamente palavras com marcas de nasalidade (</w:t>
      </w:r>
      <w:r w:rsidRPr="00520B99">
        <w:rPr>
          <w:b/>
        </w:rPr>
        <w:t>til</w:t>
      </w:r>
      <w:r w:rsidRPr="008D5C0E">
        <w:t xml:space="preserve">, </w:t>
      </w:r>
      <w:r w:rsidRPr="00520B99">
        <w:rPr>
          <w:b/>
        </w:rPr>
        <w:t>m</w:t>
      </w:r>
      <w:r w:rsidRPr="008D5C0E">
        <w:t xml:space="preserve">, </w:t>
      </w:r>
      <w:r w:rsidRPr="00520B99">
        <w:rPr>
          <w:b/>
        </w:rPr>
        <w:t>n</w:t>
      </w:r>
      <w:r w:rsidRPr="00520B99">
        <w:t>).</w:t>
      </w:r>
    </w:p>
    <w:p w14:paraId="3FF3408D" w14:textId="77777777" w:rsidR="009D33A4" w:rsidRPr="00520B99" w:rsidRDefault="009D33A4" w:rsidP="001E4211">
      <w:pPr>
        <w:pStyle w:val="00Textogeralbullet"/>
      </w:pPr>
      <w:r w:rsidRPr="00520B99">
        <w:t>(EF02LP35) Memorizar a grafia de palavras frequentes no ambiente escolar e nos textos lidos na sala de aula, independentemente da estrutura silábica e de correspondências irregulares fonema-grafema.</w:t>
      </w:r>
    </w:p>
    <w:p w14:paraId="0FFD4E6F" w14:textId="77777777" w:rsidR="009D33A4" w:rsidRPr="00520B99" w:rsidRDefault="009D33A4" w:rsidP="001E4211">
      <w:pPr>
        <w:pStyle w:val="00Textogeralbullet"/>
      </w:pPr>
      <w:r w:rsidRPr="00520B99">
        <w:t>(EF02LP46) Recitar parlendas, quadras, quadrinhas e poemas, além de cantar músicas e canções, com ritmo, melodia e sonoridade, observando as rimas.</w:t>
      </w:r>
    </w:p>
    <w:p w14:paraId="03B6AC1B" w14:textId="0E8CA60C" w:rsidR="00490854" w:rsidRPr="004063EA" w:rsidRDefault="00490854">
      <w:pPr>
        <w:rPr>
          <w:rFonts w:ascii="Arial" w:hAnsi="Arial" w:cs="Arial"/>
          <w:b/>
          <w:lang w:val="pt-BR"/>
        </w:rPr>
      </w:pPr>
      <w:r w:rsidRPr="004063EA">
        <w:rPr>
          <w:rFonts w:ascii="Arial" w:hAnsi="Arial" w:cs="Arial"/>
          <w:b/>
          <w:lang w:val="pt-BR"/>
        </w:rPr>
        <w:br w:type="page"/>
      </w:r>
    </w:p>
    <w:p w14:paraId="11F528A1" w14:textId="316BB5B3" w:rsidR="009D33A4" w:rsidRDefault="009D33A4" w:rsidP="007501B6">
      <w:pPr>
        <w:pStyle w:val="00PESO2"/>
      </w:pPr>
      <w:r w:rsidRPr="00520B99">
        <w:lastRenderedPageBreak/>
        <w:t>C. METODOLOGIA</w:t>
      </w:r>
      <w:r w:rsidR="008D5C0E">
        <w:t xml:space="preserve"> </w:t>
      </w:r>
    </w:p>
    <w:p w14:paraId="0C26585E" w14:textId="77777777" w:rsidR="001E4211" w:rsidRPr="00520B99" w:rsidRDefault="001E4211" w:rsidP="007501B6">
      <w:pPr>
        <w:pStyle w:val="00PESO2"/>
      </w:pPr>
    </w:p>
    <w:p w14:paraId="103B4045" w14:textId="77777777" w:rsidR="00490854" w:rsidRDefault="009D33A4" w:rsidP="007501B6">
      <w:pPr>
        <w:pStyle w:val="00PESO2"/>
      </w:pPr>
      <w:r w:rsidRPr="00520B99">
        <w:t>ETAPA 1 – Apresentação do trabalho e combinados</w:t>
      </w:r>
    </w:p>
    <w:p w14:paraId="05247166" w14:textId="4C1D57BB" w:rsidR="009D33A4" w:rsidRDefault="009D33A4" w:rsidP="00490854">
      <w:pPr>
        <w:pStyle w:val="00textosemparagrafo"/>
        <w:rPr>
          <w:b/>
        </w:rPr>
      </w:pPr>
      <w:r w:rsidRPr="00490854">
        <w:rPr>
          <w:b/>
        </w:rPr>
        <w:t>(1 aula)</w:t>
      </w:r>
    </w:p>
    <w:p w14:paraId="1CBB7169" w14:textId="77777777" w:rsidR="00490854" w:rsidRPr="00490854" w:rsidRDefault="00490854" w:rsidP="00490854">
      <w:pPr>
        <w:pStyle w:val="00textosemparagrafo"/>
        <w:rPr>
          <w:b/>
          <w:u w:val="single"/>
        </w:rPr>
      </w:pPr>
    </w:p>
    <w:p w14:paraId="621EFF6A" w14:textId="77777777" w:rsidR="009D33A4" w:rsidRPr="00520B99" w:rsidRDefault="009D33A4" w:rsidP="007501B6">
      <w:pPr>
        <w:pStyle w:val="00PESO2"/>
      </w:pPr>
      <w:r w:rsidRPr="00520B99">
        <w:t>Roda de conversa</w:t>
      </w:r>
    </w:p>
    <w:p w14:paraId="5DFA7FC4" w14:textId="77777777" w:rsidR="00490854" w:rsidRPr="004063EA" w:rsidRDefault="00490854" w:rsidP="009D33A4">
      <w:pPr>
        <w:rPr>
          <w:rFonts w:ascii="Arial" w:eastAsia="Arial" w:hAnsi="Arial" w:cs="Arial"/>
          <w:b/>
          <w:lang w:val="pt-BR"/>
        </w:rPr>
      </w:pPr>
    </w:p>
    <w:p w14:paraId="5A396989" w14:textId="77777777" w:rsidR="009D33A4" w:rsidRPr="00520B99" w:rsidRDefault="009D33A4" w:rsidP="007501B6">
      <w:pPr>
        <w:pStyle w:val="00peso3"/>
      </w:pPr>
      <w:r w:rsidRPr="00520B99">
        <w:t>Conteúdo específico</w:t>
      </w:r>
    </w:p>
    <w:p w14:paraId="6792996A" w14:textId="77777777" w:rsidR="009D33A4" w:rsidRPr="00520B99" w:rsidRDefault="009D33A4" w:rsidP="001D5318">
      <w:pPr>
        <w:pStyle w:val="00Textogeral"/>
      </w:pPr>
      <w:r w:rsidRPr="00520B99">
        <w:t>Autoconsciência do processo de aprendizagem.</w:t>
      </w:r>
    </w:p>
    <w:p w14:paraId="7E145FE1" w14:textId="77777777" w:rsidR="009D33A4" w:rsidRPr="004063EA" w:rsidRDefault="009D33A4" w:rsidP="009D33A4">
      <w:pPr>
        <w:rPr>
          <w:rFonts w:ascii="Arial" w:eastAsia="Arial" w:hAnsi="Arial" w:cs="Arial"/>
          <w:b/>
          <w:lang w:val="pt-BR"/>
        </w:rPr>
      </w:pPr>
    </w:p>
    <w:p w14:paraId="6EAF3BEA" w14:textId="7A8EEED5" w:rsidR="009D33A4" w:rsidRPr="00520B99" w:rsidRDefault="009D33A4" w:rsidP="007501B6">
      <w:pPr>
        <w:pStyle w:val="00peso3"/>
      </w:pPr>
      <w:r w:rsidRPr="00520B99">
        <w:t>Recurso didático</w:t>
      </w:r>
    </w:p>
    <w:p w14:paraId="539A5F8A" w14:textId="77777777" w:rsidR="009D33A4" w:rsidRPr="00520B99" w:rsidRDefault="009D33A4" w:rsidP="001D5318">
      <w:pPr>
        <w:pStyle w:val="00Textogeral"/>
        <w:rPr>
          <w:b/>
        </w:rPr>
      </w:pPr>
      <w:r w:rsidRPr="00520B99">
        <w:t xml:space="preserve">Caderno para anotação das observações. </w:t>
      </w:r>
    </w:p>
    <w:p w14:paraId="645021C0" w14:textId="77777777" w:rsidR="009D33A4" w:rsidRPr="00520B99" w:rsidRDefault="009D33A4" w:rsidP="001D5318">
      <w:pPr>
        <w:pStyle w:val="00Textogeral"/>
      </w:pPr>
    </w:p>
    <w:p w14:paraId="712B9CD0" w14:textId="77777777" w:rsidR="009D33A4" w:rsidRPr="00520B99" w:rsidRDefault="009D33A4" w:rsidP="007501B6">
      <w:pPr>
        <w:pStyle w:val="00peso3"/>
      </w:pPr>
      <w:r w:rsidRPr="00520B99">
        <w:t>Gestão dos estudantes</w:t>
      </w:r>
    </w:p>
    <w:p w14:paraId="312BBE24" w14:textId="37D20E43" w:rsidR="009D33A4" w:rsidRPr="00520B99" w:rsidRDefault="009D33A4" w:rsidP="001D5318">
      <w:pPr>
        <w:pStyle w:val="00Textogeral"/>
      </w:pPr>
      <w:r w:rsidRPr="00520B99">
        <w:t>Alunos dispostos em roda, da maneira que for mais confortável para o grupo, considerando que realizarão uma conversa coletiva.</w:t>
      </w:r>
    </w:p>
    <w:p w14:paraId="762A382D" w14:textId="77777777" w:rsidR="009D33A4" w:rsidRPr="004063EA" w:rsidRDefault="009D33A4" w:rsidP="009D33A4">
      <w:pPr>
        <w:rPr>
          <w:rFonts w:ascii="Arial" w:eastAsia="Arial" w:hAnsi="Arial" w:cs="Arial"/>
          <w:b/>
          <w:lang w:val="pt-BR"/>
        </w:rPr>
      </w:pPr>
    </w:p>
    <w:p w14:paraId="4CBA1307" w14:textId="77777777" w:rsidR="009D33A4" w:rsidRPr="00520B99" w:rsidRDefault="009D33A4" w:rsidP="007501B6">
      <w:pPr>
        <w:pStyle w:val="00peso3"/>
      </w:pPr>
      <w:r w:rsidRPr="00520B99">
        <w:t xml:space="preserve">Habilidades </w:t>
      </w:r>
    </w:p>
    <w:p w14:paraId="4BDBE9B8" w14:textId="77777777" w:rsidR="009D33A4" w:rsidRPr="00520B99" w:rsidRDefault="009D33A4" w:rsidP="001D5318">
      <w:pPr>
        <w:pStyle w:val="00Textogeral"/>
        <w:rPr>
          <w:rFonts w:eastAsia="Arial"/>
          <w:b/>
        </w:rPr>
      </w:pPr>
      <w:r w:rsidRPr="00520B99">
        <w:t xml:space="preserve">(EF02LP01); (EF02LP02). </w:t>
      </w:r>
    </w:p>
    <w:p w14:paraId="4EA21AD3" w14:textId="77777777" w:rsidR="009D33A4" w:rsidRPr="004063EA" w:rsidRDefault="009D33A4" w:rsidP="009D33A4">
      <w:pPr>
        <w:rPr>
          <w:rFonts w:ascii="Arial" w:eastAsia="Arial" w:hAnsi="Arial" w:cs="Arial"/>
          <w:b/>
          <w:lang w:val="pt-BR"/>
        </w:rPr>
      </w:pPr>
    </w:p>
    <w:p w14:paraId="3BEBE878" w14:textId="77777777" w:rsidR="009D33A4" w:rsidRPr="00520B99" w:rsidRDefault="009D33A4" w:rsidP="007501B6">
      <w:pPr>
        <w:pStyle w:val="00peso3"/>
      </w:pPr>
      <w:r w:rsidRPr="00520B99">
        <w:t>Encaminhamento</w:t>
      </w:r>
    </w:p>
    <w:p w14:paraId="644218EF" w14:textId="1079E667" w:rsidR="009D33A4" w:rsidRPr="003E33F9" w:rsidRDefault="003E33F9" w:rsidP="000A4172">
      <w:pPr>
        <w:pStyle w:val="00textosemparagrafo"/>
      </w:pPr>
      <w:r w:rsidRPr="00520B99">
        <w:t>1.</w:t>
      </w:r>
      <w:r w:rsidR="008D5C0E">
        <w:t xml:space="preserve"> </w:t>
      </w:r>
      <w:r w:rsidR="009D33A4" w:rsidRPr="003E33F9">
        <w:t xml:space="preserve">Para essa roda de conversa, é importante que você tenha observado com antecedência os principais problemas em relação à produção de uma escrita convencional pelos alunos, tanto em situações de produção espontânea quanto em ditados, para que obtenha um panorama geral do que eles precisam aprender. Esse procedimento é fundamental para que </w:t>
      </w:r>
      <w:r w:rsidR="002122BC">
        <w:t>os alunos</w:t>
      </w:r>
      <w:r w:rsidR="009D33A4" w:rsidRPr="003E33F9">
        <w:t xml:space="preserve"> percebam a importância da ortografia e para que tenham ideia dos aspectos que necessitam melhorar/ficar atentos. </w:t>
      </w:r>
    </w:p>
    <w:p w14:paraId="25C8CA97" w14:textId="6AFB40FE" w:rsidR="009D33A4" w:rsidRDefault="003E33F9" w:rsidP="000A4172">
      <w:pPr>
        <w:pStyle w:val="00textosemparagrafo"/>
      </w:pPr>
      <w:r w:rsidRPr="00520B99">
        <w:t>2.</w:t>
      </w:r>
      <w:r w:rsidR="008D5C0E">
        <w:t xml:space="preserve"> </w:t>
      </w:r>
      <w:r w:rsidR="009D33A4" w:rsidRPr="003E33F9">
        <w:t xml:space="preserve">Explique ao grupo que vocês realizarão uma sequência de atividades para que eles aprendam a escrever cada vez mais corretamente. Em seguida, fale de modo geral em que aspectos eles precisam melhorar, enfatizando a importância das perguntas que eles fazem e da consulta a fontes confiáveis para esclarecer as dúvidas que porventura tenham. Enfatize também a importância da revisão de tudo o que escrevem, pensando na escrita correta. Após essa conversa inicial, comente sobre o trabalho que será realizado </w:t>
      </w:r>
      <w:r w:rsidR="002122BC">
        <w:t>nessa</w:t>
      </w:r>
      <w:r w:rsidR="009D33A4" w:rsidRPr="003E33F9">
        <w:t xml:space="preserve"> sequência didática.</w:t>
      </w:r>
      <w:r w:rsidR="008D5C0E">
        <w:t xml:space="preserve"> </w:t>
      </w:r>
    </w:p>
    <w:p w14:paraId="520B3D2D" w14:textId="77777777" w:rsidR="00490854" w:rsidRDefault="00490854" w:rsidP="000A4172">
      <w:pPr>
        <w:pStyle w:val="00textosemparagraf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2"/>
      </w:tblGrid>
      <w:tr w:rsidR="00490854" w:rsidRPr="004063EA" w14:paraId="076CE2B9" w14:textId="77777777" w:rsidTr="00490854">
        <w:tc>
          <w:tcPr>
            <w:tcW w:w="97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490BEB5" w14:textId="347970B4" w:rsidR="00490854" w:rsidRPr="00490854" w:rsidRDefault="00490854" w:rsidP="00490854">
            <w:pPr>
              <w:pStyle w:val="00Textogeral"/>
              <w:rPr>
                <w:sz w:val="20"/>
                <w:szCs w:val="20"/>
              </w:rPr>
            </w:pPr>
            <w:r w:rsidRPr="00490854">
              <w:rPr>
                <w:sz w:val="20"/>
                <w:szCs w:val="20"/>
              </w:rPr>
              <w:t xml:space="preserve">A ortografia é uma convenção da escrita (MORAIS, 1999/2003). Compreender as relações grafema/fonema para escrever corretamente é um dos objetivos de ensino e aprendizagem do segundo ano, </w:t>
            </w:r>
            <w:r w:rsidR="002122BC">
              <w:rPr>
                <w:sz w:val="20"/>
                <w:szCs w:val="20"/>
              </w:rPr>
              <w:t>pois é assim que</w:t>
            </w:r>
            <w:r w:rsidRPr="00490854">
              <w:rPr>
                <w:sz w:val="20"/>
                <w:szCs w:val="20"/>
              </w:rPr>
              <w:t xml:space="preserve"> os alunos compreendem o sistema de escrita. Essa compreensão permite, ainda, ampliar a fluência leitora, uma vez que, entendendo como a palavra é grafada, pode-se ampliar a sacada do olhar, lendo mais de uma palavra.</w:t>
            </w:r>
          </w:p>
          <w:p w14:paraId="3A73CC2E" w14:textId="27F6D2A7" w:rsidR="00490854" w:rsidRDefault="00490854" w:rsidP="00490854">
            <w:pPr>
              <w:pStyle w:val="00Textogeral"/>
            </w:pPr>
            <w:r w:rsidRPr="00490854">
              <w:rPr>
                <w:sz w:val="20"/>
                <w:szCs w:val="20"/>
              </w:rPr>
              <w:t>De acordo com a pesquisa de MORAIS (1999/2003), o caminho para o ensino da ortografia nem sempre passa por decorar a grafia das palavras: determinados erros, por ele classificados como “regulares”, devem ser aprendidos pela análise e pela reflexão, enquanto os chamados “irregulares”, pela exercitação</w:t>
            </w:r>
            <w:r w:rsidR="008A6E6D">
              <w:rPr>
                <w:sz w:val="20"/>
                <w:szCs w:val="20"/>
              </w:rPr>
              <w:t>,</w:t>
            </w:r>
            <w:r w:rsidRPr="00490854">
              <w:rPr>
                <w:sz w:val="20"/>
                <w:szCs w:val="20"/>
              </w:rPr>
              <w:t xml:space="preserve"> até que a grafia seja memorizada. </w:t>
            </w:r>
          </w:p>
        </w:tc>
      </w:tr>
    </w:tbl>
    <w:p w14:paraId="4B76D326" w14:textId="77777777" w:rsidR="00490854" w:rsidRDefault="00490854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4063EA">
        <w:rPr>
          <w:lang w:val="pt-BR"/>
        </w:rPr>
        <w:br w:type="page"/>
      </w:r>
    </w:p>
    <w:p w14:paraId="236555BC" w14:textId="77777777" w:rsidR="00490854" w:rsidRDefault="009D33A4" w:rsidP="007501B6">
      <w:pPr>
        <w:pStyle w:val="00PESO2"/>
      </w:pPr>
      <w:r w:rsidRPr="00520B99">
        <w:lastRenderedPageBreak/>
        <w:t>ETAPA 2 – Lendo para aprender a escrever</w:t>
      </w:r>
    </w:p>
    <w:p w14:paraId="63DD2E32" w14:textId="0196C07A" w:rsidR="009D33A4" w:rsidRPr="00490854" w:rsidRDefault="009D33A4" w:rsidP="00490854">
      <w:pPr>
        <w:pStyle w:val="00textosemparagrafo"/>
        <w:rPr>
          <w:b/>
        </w:rPr>
      </w:pPr>
      <w:r w:rsidRPr="00490854">
        <w:rPr>
          <w:b/>
        </w:rPr>
        <w:t>(2 aulas)</w:t>
      </w:r>
    </w:p>
    <w:p w14:paraId="0F62BE1F" w14:textId="77777777" w:rsidR="00490854" w:rsidRPr="004063EA" w:rsidRDefault="00490854" w:rsidP="009D33A4">
      <w:pPr>
        <w:rPr>
          <w:rFonts w:ascii="Arial" w:hAnsi="Arial" w:cs="Arial"/>
          <w:b/>
          <w:bCs/>
          <w:color w:val="1F3864"/>
          <w:u w:val="single"/>
          <w:lang w:val="pt-BR"/>
        </w:rPr>
      </w:pPr>
    </w:p>
    <w:p w14:paraId="374229E1" w14:textId="0392B9A5" w:rsidR="009D33A4" w:rsidRPr="00520B99" w:rsidRDefault="00490854" w:rsidP="007501B6">
      <w:pPr>
        <w:pStyle w:val="00PESO2"/>
      </w:pPr>
      <w:r>
        <w:t>AULA 1</w:t>
      </w:r>
    </w:p>
    <w:p w14:paraId="2EE8B035" w14:textId="77777777" w:rsidR="00490854" w:rsidRPr="004063EA" w:rsidRDefault="00490854" w:rsidP="009D33A4">
      <w:pPr>
        <w:rPr>
          <w:rFonts w:ascii="Arial" w:eastAsia="Arial" w:hAnsi="Arial" w:cs="Arial"/>
          <w:b/>
          <w:lang w:val="pt-BR"/>
        </w:rPr>
      </w:pPr>
    </w:p>
    <w:p w14:paraId="004D5DEE" w14:textId="42A30FE6" w:rsidR="009D33A4" w:rsidRDefault="009D33A4" w:rsidP="007501B6">
      <w:pPr>
        <w:pStyle w:val="00PESO2"/>
      </w:pPr>
      <w:r w:rsidRPr="00520B99">
        <w:t>Leitura com focalização</w:t>
      </w:r>
    </w:p>
    <w:p w14:paraId="04A5C0F3" w14:textId="77777777" w:rsidR="001E4211" w:rsidRPr="00520B99" w:rsidRDefault="001E4211" w:rsidP="007501B6">
      <w:pPr>
        <w:pStyle w:val="00PESO2"/>
      </w:pPr>
    </w:p>
    <w:p w14:paraId="331927FD" w14:textId="77777777" w:rsidR="009D33A4" w:rsidRPr="00520B99" w:rsidRDefault="009D33A4" w:rsidP="007501B6">
      <w:pPr>
        <w:pStyle w:val="00peso3"/>
      </w:pPr>
      <w:r w:rsidRPr="00520B99">
        <w:t xml:space="preserve">Conteúdos específicos </w:t>
      </w:r>
    </w:p>
    <w:p w14:paraId="671FD50C" w14:textId="77777777" w:rsidR="009D33A4" w:rsidRPr="00520B99" w:rsidRDefault="009D33A4" w:rsidP="001D5318">
      <w:pPr>
        <w:pStyle w:val="00Textogeral"/>
        <w:rPr>
          <w:rFonts w:eastAsia="Times New Roman"/>
        </w:rPr>
      </w:pPr>
      <w:r w:rsidRPr="00520B99">
        <w:rPr>
          <w:rFonts w:eastAsia="Times New Roman"/>
        </w:rPr>
        <w:t>Reflexão sobre a escrita correta das palavras. Construção de documentos para consulta.</w:t>
      </w:r>
    </w:p>
    <w:p w14:paraId="4B3D282B" w14:textId="77777777" w:rsidR="009D33A4" w:rsidRPr="004063EA" w:rsidRDefault="009D33A4" w:rsidP="009D33A4">
      <w:pPr>
        <w:rPr>
          <w:rFonts w:ascii="Arial" w:eastAsia="Arial" w:hAnsi="Arial" w:cs="Arial"/>
          <w:b/>
          <w:lang w:val="pt-BR"/>
        </w:rPr>
      </w:pPr>
    </w:p>
    <w:p w14:paraId="043AC84D" w14:textId="37E4B868" w:rsidR="009D33A4" w:rsidRPr="00520B99" w:rsidRDefault="009D33A4" w:rsidP="007501B6">
      <w:pPr>
        <w:pStyle w:val="00peso3"/>
      </w:pPr>
      <w:r w:rsidRPr="00520B99">
        <w:t>Recursos didáticos</w:t>
      </w:r>
      <w:r w:rsidR="008D5C0E">
        <w:t xml:space="preserve"> </w:t>
      </w:r>
    </w:p>
    <w:p w14:paraId="5E22DACF" w14:textId="77777777" w:rsidR="009D33A4" w:rsidRPr="00520B99" w:rsidRDefault="009D33A4" w:rsidP="001D5318">
      <w:pPr>
        <w:pStyle w:val="00Textogeral"/>
      </w:pPr>
      <w:r w:rsidRPr="00520B99">
        <w:t>Computador e projetor.</w:t>
      </w:r>
    </w:p>
    <w:p w14:paraId="7A3110CF" w14:textId="77777777" w:rsidR="009D33A4" w:rsidRPr="00520B99" w:rsidRDefault="009D33A4" w:rsidP="001D5318">
      <w:pPr>
        <w:pStyle w:val="00Textogeral"/>
      </w:pPr>
      <w:r w:rsidRPr="00520B99">
        <w:t>Folha com textos impressos para análise.</w:t>
      </w:r>
    </w:p>
    <w:p w14:paraId="475EDEB1" w14:textId="77777777" w:rsidR="009D33A4" w:rsidRPr="004063EA" w:rsidRDefault="009D33A4" w:rsidP="009D33A4">
      <w:pPr>
        <w:rPr>
          <w:rFonts w:ascii="Arial" w:eastAsia="Arial" w:hAnsi="Arial" w:cs="Arial"/>
          <w:b/>
          <w:lang w:val="pt-BR"/>
        </w:rPr>
      </w:pPr>
    </w:p>
    <w:p w14:paraId="1D921221" w14:textId="77777777" w:rsidR="009D33A4" w:rsidRPr="00520B99" w:rsidRDefault="009D33A4" w:rsidP="007501B6">
      <w:pPr>
        <w:pStyle w:val="00peso3"/>
      </w:pPr>
      <w:r w:rsidRPr="00520B99">
        <w:t>Gestão dos estudantes</w:t>
      </w:r>
    </w:p>
    <w:p w14:paraId="07CE5010" w14:textId="2902BDDC" w:rsidR="009D33A4" w:rsidRPr="00520B99" w:rsidRDefault="009D33A4" w:rsidP="001D5318">
      <w:pPr>
        <w:pStyle w:val="00Textogeral"/>
      </w:pPr>
      <w:r w:rsidRPr="00520B99">
        <w:t>Alunos inicialmente dispostos em duplas, da maneira que for mais confortável para o grupo, considerando que farão uma parte da atividade de forma coletiva e outra em duplas.</w:t>
      </w:r>
    </w:p>
    <w:p w14:paraId="10E221A6" w14:textId="77777777" w:rsidR="009D33A4" w:rsidRPr="004063EA" w:rsidRDefault="009D33A4" w:rsidP="009D33A4">
      <w:pPr>
        <w:rPr>
          <w:rFonts w:ascii="Arial" w:eastAsia="Times New Roman" w:hAnsi="Arial" w:cs="Arial"/>
          <w:b/>
          <w:lang w:val="pt-BR"/>
        </w:rPr>
      </w:pPr>
    </w:p>
    <w:p w14:paraId="4E319ABF" w14:textId="77777777" w:rsidR="009D33A4" w:rsidRPr="00520B99" w:rsidRDefault="009D33A4" w:rsidP="007501B6">
      <w:pPr>
        <w:pStyle w:val="00peso3"/>
      </w:pPr>
      <w:r w:rsidRPr="00520B99">
        <w:t xml:space="preserve">Habilidades </w:t>
      </w:r>
    </w:p>
    <w:p w14:paraId="600A6920" w14:textId="77777777" w:rsidR="009D33A4" w:rsidRPr="00520B99" w:rsidRDefault="009D33A4" w:rsidP="001D5318">
      <w:pPr>
        <w:pStyle w:val="00Textogeral"/>
        <w:rPr>
          <w:rFonts w:eastAsia="Times New Roman"/>
          <w:b/>
        </w:rPr>
      </w:pPr>
      <w:r w:rsidRPr="00520B99">
        <w:t>(EF02LP03); (EF02LP33); (EF02LP34); (EF02LP35).</w:t>
      </w:r>
    </w:p>
    <w:p w14:paraId="0A6FE55E" w14:textId="77777777" w:rsidR="009D33A4" w:rsidRPr="004063EA" w:rsidRDefault="009D33A4" w:rsidP="009D33A4">
      <w:pPr>
        <w:rPr>
          <w:rFonts w:ascii="Arial" w:eastAsia="Times New Roman" w:hAnsi="Arial" w:cs="Arial"/>
          <w:b/>
          <w:lang w:val="pt-BR"/>
        </w:rPr>
      </w:pPr>
    </w:p>
    <w:p w14:paraId="01BEFA7A" w14:textId="77777777" w:rsidR="009D33A4" w:rsidRPr="00520B99" w:rsidRDefault="009D33A4" w:rsidP="007501B6">
      <w:pPr>
        <w:pStyle w:val="00peso3"/>
      </w:pPr>
      <w:r w:rsidRPr="00520B99">
        <w:t>Encaminhamento</w:t>
      </w:r>
    </w:p>
    <w:p w14:paraId="169BDE0F" w14:textId="606768AF" w:rsidR="009D33A4" w:rsidRPr="003E33F9" w:rsidRDefault="003E33F9" w:rsidP="000A4172">
      <w:pPr>
        <w:pStyle w:val="00textosemparagrafo"/>
      </w:pPr>
      <w:r w:rsidRPr="00520B99">
        <w:t>1.</w:t>
      </w:r>
      <w:r w:rsidR="008D5C0E">
        <w:t xml:space="preserve"> </w:t>
      </w:r>
      <w:r w:rsidR="009D33A4" w:rsidRPr="003E33F9">
        <w:t>Exiba no projetor um trecho de algum conto conhecido da turma, explicando que você fará a leitura e que eles deverão dizer que palavras consideram difíceis de escrever e que, provavelmente, errariam na escrita. Algumas vezes, nesse tipo de atividade, as crianças tendem a achar que não errariam nada; se for esse o caso, dê alguns exemplos de palavras que poderiam suscitar dúvidas na escrita.</w:t>
      </w:r>
    </w:p>
    <w:p w14:paraId="1DFC9753" w14:textId="6B632644" w:rsidR="009D33A4" w:rsidRPr="003E33F9" w:rsidRDefault="003E33F9" w:rsidP="000A4172">
      <w:pPr>
        <w:pStyle w:val="00textosemparagrafo"/>
      </w:pPr>
      <w:r w:rsidRPr="00520B99">
        <w:t>2.</w:t>
      </w:r>
      <w:r w:rsidR="008D5C0E">
        <w:t xml:space="preserve"> </w:t>
      </w:r>
      <w:r w:rsidR="009D33A4" w:rsidRPr="003E33F9">
        <w:t>Quando eles apontarem as palavras, peça que expliquem por que acham que poderiam ter dúvidas quando fossem escrevê-las, quais erros poderiam cometer e como os justificariam.</w:t>
      </w:r>
    </w:p>
    <w:p w14:paraId="619ED19F" w14:textId="0076CBCE" w:rsidR="00490854" w:rsidRDefault="003E33F9" w:rsidP="000A4172">
      <w:pPr>
        <w:pStyle w:val="00textosemparagrafo"/>
      </w:pPr>
      <w:r w:rsidRPr="00520B99">
        <w:t>3.</w:t>
      </w:r>
      <w:r w:rsidR="008D5C0E">
        <w:t xml:space="preserve"> </w:t>
      </w:r>
      <w:r w:rsidR="009D33A4" w:rsidRPr="003E33F9">
        <w:t xml:space="preserve">Proceda a um registro dessa reflexão, preservando a forma como conseguiram justificar o possível erro. Em alguns casos, há regras, como o uso do M antes de P e B, mas o objetivo aqui é chamar a atenção sobre as dúvidas que </w:t>
      </w:r>
      <w:r w:rsidR="00E94C66">
        <w:t>poderão</w:t>
      </w:r>
      <w:r w:rsidR="009D33A4" w:rsidRPr="003E33F9">
        <w:t xml:space="preserve"> surgir quando forem grafar uma palavra, e não discutir as regras existentes. Em outro momento, você poderá organizar atividades para a construção de regras. Realize o registro, conforme sugerido a seguir, com base em um trecho do conto “A galinha ruiva”.</w:t>
      </w:r>
    </w:p>
    <w:p w14:paraId="3B3AFCD9" w14:textId="77777777" w:rsidR="00490854" w:rsidRDefault="00490854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4063EA">
        <w:rPr>
          <w:lang w:val="pt-BR"/>
        </w:rPr>
        <w:br w:type="page"/>
      </w:r>
    </w:p>
    <w:tbl>
      <w:tblPr>
        <w:tblStyle w:val="TabeladeGradeClara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9848"/>
      </w:tblGrid>
      <w:tr w:rsidR="009D33A4" w:rsidRPr="00520B99" w14:paraId="49010AB3" w14:textId="77777777" w:rsidTr="00490854">
        <w:tc>
          <w:tcPr>
            <w:tcW w:w="5000" w:type="pct"/>
          </w:tcPr>
          <w:p w14:paraId="24DC99B4" w14:textId="12344CD5" w:rsidR="009D33A4" w:rsidRPr="00E94C66" w:rsidRDefault="009D33A4" w:rsidP="00490854">
            <w:pPr>
              <w:pStyle w:val="00textoterceiros"/>
              <w:rPr>
                <w:i w:val="0"/>
                <w:shd w:val="clear" w:color="auto" w:fill="FFFFFF"/>
              </w:rPr>
            </w:pPr>
            <w:r w:rsidRPr="00E94C66">
              <w:rPr>
                <w:i w:val="0"/>
                <w:shd w:val="clear" w:color="auto" w:fill="FFFFFF"/>
              </w:rPr>
              <w:lastRenderedPageBreak/>
              <w:t>“</w:t>
            </w:r>
            <w:r w:rsidR="003617FB">
              <w:rPr>
                <w:i w:val="0"/>
                <w:shd w:val="clear" w:color="auto" w:fill="FFFFFF"/>
              </w:rPr>
              <w:t xml:space="preserve">— </w:t>
            </w:r>
            <w:r w:rsidRPr="00E94C66">
              <w:rPr>
                <w:i w:val="0"/>
                <w:shd w:val="clear" w:color="auto" w:fill="FFFFFF"/>
              </w:rPr>
              <w:t>Quem foi que me ajudou a colher o milho, preparar o milho, para fazer o bolo? </w:t>
            </w:r>
          </w:p>
          <w:p w14:paraId="7611373D" w14:textId="77777777" w:rsidR="00E94C66" w:rsidRDefault="009D33A4" w:rsidP="00490854">
            <w:pPr>
              <w:pStyle w:val="00textoterceiros"/>
              <w:rPr>
                <w:i w:val="0"/>
              </w:rPr>
            </w:pPr>
            <w:r w:rsidRPr="00E94C66">
              <w:rPr>
                <w:i w:val="0"/>
              </w:rPr>
              <w:t>Todos ficaram bem quietinhos. (Ninguém tinha ajudado.)</w:t>
            </w:r>
          </w:p>
          <w:p w14:paraId="3E01592B" w14:textId="4AB9BD92" w:rsidR="009D33A4" w:rsidRPr="00E94C66" w:rsidRDefault="003617FB" w:rsidP="00490854">
            <w:pPr>
              <w:pStyle w:val="00textoterceiros"/>
              <w:rPr>
                <w:i w:val="0"/>
              </w:rPr>
            </w:pPr>
            <w:r>
              <w:rPr>
                <w:i w:val="0"/>
              </w:rPr>
              <w:t>—</w:t>
            </w:r>
            <w:r w:rsidR="009D33A4" w:rsidRPr="00E94C66">
              <w:rPr>
                <w:i w:val="0"/>
              </w:rPr>
              <w:t xml:space="preserve"> Então quem vai comer o delicioso bolo de milho sou eu e meus pintinhos, apenas. Vocês podem continuar a descansar olhando.</w:t>
            </w:r>
          </w:p>
          <w:p w14:paraId="54C6AB19" w14:textId="338D6E5E" w:rsidR="009D33A4" w:rsidRPr="00E94C66" w:rsidRDefault="009D33A4" w:rsidP="00490854">
            <w:pPr>
              <w:pStyle w:val="00textoterceiros"/>
              <w:rPr>
                <w:i w:val="0"/>
                <w:shd w:val="clear" w:color="auto" w:fill="FFFFFF"/>
              </w:rPr>
            </w:pPr>
            <w:r w:rsidRPr="00E94C66">
              <w:rPr>
                <w:i w:val="0"/>
                <w:shd w:val="clear" w:color="auto" w:fill="FFFFFF"/>
              </w:rPr>
              <w:t>E assim foi: a galinha e seus pintinhos aproveitaram a festa, e nenhum dos preguiçosos foi convidado.”</w:t>
            </w:r>
            <w:r w:rsidR="008D5C0E" w:rsidRPr="00E94C66">
              <w:rPr>
                <w:i w:val="0"/>
                <w:shd w:val="clear" w:color="auto" w:fill="FFFFFF"/>
              </w:rPr>
              <w:t xml:space="preserve"> </w:t>
            </w:r>
          </w:p>
          <w:p w14:paraId="649ECE2C" w14:textId="77777777" w:rsidR="009D33A4" w:rsidRPr="00520B99" w:rsidRDefault="009D33A4" w:rsidP="00490854">
            <w:pPr>
              <w:pStyle w:val="00textoterceiros"/>
              <w:rPr>
                <w:shd w:val="clear" w:color="auto" w:fill="FFFFFF"/>
              </w:rPr>
            </w:pPr>
          </w:p>
          <w:p w14:paraId="3B5863FF" w14:textId="3B183B53" w:rsidR="009D33A4" w:rsidRPr="00520B99" w:rsidRDefault="009D33A4" w:rsidP="00490854">
            <w:pPr>
              <w:pStyle w:val="00fonteterceiros"/>
              <w:rPr>
                <w:shd w:val="clear" w:color="auto" w:fill="FFFFFF"/>
              </w:rPr>
            </w:pPr>
            <w:r w:rsidRPr="004063EA">
              <w:rPr>
                <w:shd w:val="clear" w:color="auto" w:fill="FFFFFF"/>
                <w:lang w:val="pt-BR"/>
              </w:rPr>
              <w:t>Disponível em: &lt;</w:t>
            </w:r>
            <w:hyperlink r:id="rId8" w:history="1">
              <w:r w:rsidRPr="00AA39E0">
                <w:rPr>
                  <w:rStyle w:val="Hyperlink"/>
                  <w:shd w:val="clear" w:color="auto" w:fill="FFFFFF"/>
                  <w:lang w:val="pt-BR"/>
                </w:rPr>
                <w:t>http://www.qdivertido.com.br/verconto.php?codigo=22</w:t>
              </w:r>
            </w:hyperlink>
            <w:r w:rsidRPr="004063EA">
              <w:rPr>
                <w:shd w:val="clear" w:color="auto" w:fill="FFFFFF"/>
                <w:lang w:val="pt-BR"/>
              </w:rPr>
              <w:t xml:space="preserve">&gt;. </w:t>
            </w:r>
            <w:r w:rsidR="00490854" w:rsidRPr="004063EA">
              <w:rPr>
                <w:shd w:val="clear" w:color="auto" w:fill="FFFFFF"/>
                <w:lang w:val="pt-BR"/>
              </w:rPr>
              <w:br/>
            </w:r>
            <w:r w:rsidRPr="00520B99">
              <w:rPr>
                <w:shd w:val="clear" w:color="auto" w:fill="FFFFFF"/>
              </w:rPr>
              <w:t>Acesso em: 14 dez. 2017.</w:t>
            </w:r>
          </w:p>
        </w:tc>
      </w:tr>
    </w:tbl>
    <w:p w14:paraId="48043F6E" w14:textId="77777777" w:rsidR="009D33A4" w:rsidRPr="00520B99" w:rsidRDefault="009D33A4" w:rsidP="009D33A4">
      <w:pPr>
        <w:pStyle w:val="PargrafodaLista"/>
        <w:jc w:val="right"/>
        <w:rPr>
          <w:rFonts w:ascii="Arial" w:eastAsia="Times New Roman" w:hAnsi="Arial" w:cs="Arial"/>
          <w:sz w:val="24"/>
          <w:szCs w:val="24"/>
        </w:rPr>
      </w:pPr>
      <w:r w:rsidRPr="00520B99">
        <w:rPr>
          <w:rFonts w:ascii="Arial" w:hAnsi="Arial" w:cs="Arial"/>
          <w:sz w:val="24"/>
          <w:szCs w:val="24"/>
        </w:rPr>
        <w:br/>
      </w: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2974"/>
        <w:gridCol w:w="2480"/>
        <w:gridCol w:w="4394"/>
      </w:tblGrid>
      <w:tr w:rsidR="009D33A4" w:rsidRPr="00490854" w14:paraId="6CE6B5ED" w14:textId="77777777" w:rsidTr="0049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0" w:type="pct"/>
          </w:tcPr>
          <w:p w14:paraId="660246F6" w14:textId="77777777" w:rsidR="009D33A4" w:rsidRPr="00490854" w:rsidRDefault="009D33A4" w:rsidP="00490854">
            <w:pPr>
              <w:spacing w:before="120" w:after="120"/>
              <w:jc w:val="center"/>
            </w:pPr>
            <w:r w:rsidRPr="00490854">
              <w:t>PALAVRA CORRETA</w:t>
            </w:r>
          </w:p>
        </w:tc>
        <w:tc>
          <w:tcPr>
            <w:tcW w:w="1259" w:type="pct"/>
          </w:tcPr>
          <w:p w14:paraId="006929B5" w14:textId="77777777" w:rsidR="009D33A4" w:rsidRPr="00490854" w:rsidRDefault="009D33A4" w:rsidP="00490854">
            <w:pPr>
              <w:spacing w:before="120" w:after="120"/>
              <w:jc w:val="center"/>
            </w:pPr>
            <w:r w:rsidRPr="00490854">
              <w:t>ERRO POSSÍVEL</w:t>
            </w:r>
          </w:p>
        </w:tc>
        <w:tc>
          <w:tcPr>
            <w:tcW w:w="2232" w:type="pct"/>
          </w:tcPr>
          <w:p w14:paraId="5D71AC2A" w14:textId="77777777" w:rsidR="009D33A4" w:rsidRPr="00490854" w:rsidRDefault="009D33A4" w:rsidP="00490854">
            <w:pPr>
              <w:spacing w:before="120" w:after="120"/>
              <w:jc w:val="center"/>
            </w:pPr>
            <w:r w:rsidRPr="00490854">
              <w:t>JUSTIFICATIVA</w:t>
            </w:r>
          </w:p>
        </w:tc>
      </w:tr>
      <w:tr w:rsidR="009D33A4" w:rsidRPr="004063EA" w14:paraId="06F4EAA0" w14:textId="77777777" w:rsidTr="00490854">
        <w:tc>
          <w:tcPr>
            <w:tcW w:w="1510" w:type="pct"/>
          </w:tcPr>
          <w:p w14:paraId="69DE382F" w14:textId="77777777" w:rsidR="009D33A4" w:rsidRPr="00490854" w:rsidRDefault="009D33A4" w:rsidP="00490854">
            <w:pPr>
              <w:spacing w:before="120" w:after="120"/>
            </w:pPr>
            <w:r w:rsidRPr="00490854">
              <w:t>QUEM</w:t>
            </w:r>
          </w:p>
        </w:tc>
        <w:tc>
          <w:tcPr>
            <w:tcW w:w="1259" w:type="pct"/>
          </w:tcPr>
          <w:p w14:paraId="0D1E6348" w14:textId="77777777" w:rsidR="009D33A4" w:rsidRPr="00490854" w:rsidRDefault="009D33A4" w:rsidP="00490854">
            <w:pPr>
              <w:spacing w:before="120" w:after="120"/>
            </w:pPr>
            <w:r w:rsidRPr="00490854">
              <w:t>QEI/</w:t>
            </w:r>
          </w:p>
        </w:tc>
        <w:tc>
          <w:tcPr>
            <w:tcW w:w="2232" w:type="pct"/>
          </w:tcPr>
          <w:p w14:paraId="61D36C77" w14:textId="77777777" w:rsidR="009D33A4" w:rsidRPr="004063EA" w:rsidRDefault="009D33A4" w:rsidP="00490854">
            <w:pPr>
              <w:spacing w:before="120" w:after="120"/>
              <w:rPr>
                <w:lang w:val="pt-BR"/>
              </w:rPr>
            </w:pPr>
            <w:r w:rsidRPr="004063EA">
              <w:rPr>
                <w:lang w:val="pt-BR"/>
              </w:rPr>
              <w:t>A letra U não aparece na fala; o M parece I quando pronunciado.</w:t>
            </w:r>
          </w:p>
        </w:tc>
      </w:tr>
      <w:tr w:rsidR="009D33A4" w:rsidRPr="004063EA" w14:paraId="4C5A4A0D" w14:textId="77777777" w:rsidTr="00490854">
        <w:tc>
          <w:tcPr>
            <w:tcW w:w="1510" w:type="pct"/>
          </w:tcPr>
          <w:p w14:paraId="7CD9A3FC" w14:textId="77777777" w:rsidR="009D33A4" w:rsidRPr="00490854" w:rsidRDefault="009D33A4" w:rsidP="00490854">
            <w:pPr>
              <w:spacing w:before="120" w:after="120"/>
            </w:pPr>
            <w:r w:rsidRPr="00490854">
              <w:t>MILHO</w:t>
            </w:r>
          </w:p>
        </w:tc>
        <w:tc>
          <w:tcPr>
            <w:tcW w:w="1259" w:type="pct"/>
          </w:tcPr>
          <w:p w14:paraId="4474ECAA" w14:textId="77777777" w:rsidR="009D33A4" w:rsidRPr="00490854" w:rsidRDefault="009D33A4" w:rsidP="00490854">
            <w:pPr>
              <w:spacing w:before="120" w:after="120"/>
            </w:pPr>
            <w:r w:rsidRPr="00490854">
              <w:t>MILO</w:t>
            </w:r>
          </w:p>
        </w:tc>
        <w:tc>
          <w:tcPr>
            <w:tcW w:w="2232" w:type="pct"/>
          </w:tcPr>
          <w:p w14:paraId="54A801CF" w14:textId="77777777" w:rsidR="009D33A4" w:rsidRPr="004063EA" w:rsidRDefault="009D33A4" w:rsidP="00490854">
            <w:pPr>
              <w:spacing w:before="120" w:after="120"/>
              <w:rPr>
                <w:lang w:val="pt-BR"/>
              </w:rPr>
            </w:pPr>
            <w:r w:rsidRPr="004063EA">
              <w:rPr>
                <w:lang w:val="pt-BR"/>
              </w:rPr>
              <w:t>A letra H é difícil e não dá para perceber.</w:t>
            </w:r>
          </w:p>
        </w:tc>
      </w:tr>
      <w:tr w:rsidR="009D33A4" w:rsidRPr="004063EA" w14:paraId="0C7EA1A4" w14:textId="77777777" w:rsidTr="00490854">
        <w:tc>
          <w:tcPr>
            <w:tcW w:w="1510" w:type="pct"/>
          </w:tcPr>
          <w:p w14:paraId="3ED7A51F" w14:textId="77777777" w:rsidR="009D33A4" w:rsidRPr="00490854" w:rsidRDefault="009D33A4" w:rsidP="00490854">
            <w:pPr>
              <w:spacing w:before="120" w:after="120"/>
            </w:pPr>
            <w:r w:rsidRPr="00490854">
              <w:t>PREGUIÇOSOS</w:t>
            </w:r>
          </w:p>
        </w:tc>
        <w:tc>
          <w:tcPr>
            <w:tcW w:w="1259" w:type="pct"/>
          </w:tcPr>
          <w:p w14:paraId="71E66C47" w14:textId="77777777" w:rsidR="009D33A4" w:rsidRPr="00490854" w:rsidRDefault="009D33A4" w:rsidP="00490854">
            <w:pPr>
              <w:spacing w:before="120" w:after="120"/>
            </w:pPr>
            <w:r w:rsidRPr="00490854">
              <w:t>PEGUISSOSOS/</w:t>
            </w:r>
          </w:p>
          <w:p w14:paraId="2FD4CDB7" w14:textId="77777777" w:rsidR="009D33A4" w:rsidRPr="00490854" w:rsidRDefault="009D33A4" w:rsidP="00490854">
            <w:pPr>
              <w:spacing w:before="120" w:after="120"/>
            </w:pPr>
            <w:r w:rsidRPr="00490854">
              <w:t>PREGUIÇOZOS</w:t>
            </w:r>
          </w:p>
        </w:tc>
        <w:tc>
          <w:tcPr>
            <w:tcW w:w="2232" w:type="pct"/>
          </w:tcPr>
          <w:p w14:paraId="11E4AAF1" w14:textId="77777777" w:rsidR="009D33A4" w:rsidRPr="004063EA" w:rsidRDefault="009D33A4" w:rsidP="00490854">
            <w:pPr>
              <w:spacing w:before="120" w:after="120"/>
              <w:rPr>
                <w:lang w:val="pt-BR"/>
              </w:rPr>
            </w:pPr>
            <w:r w:rsidRPr="004063EA">
              <w:rPr>
                <w:lang w:val="pt-BR"/>
              </w:rPr>
              <w:t>São letras que nos confundem pelos sons /s/ e /z/, que são parecidos.</w:t>
            </w:r>
          </w:p>
        </w:tc>
      </w:tr>
      <w:tr w:rsidR="009D33A4" w:rsidRPr="004063EA" w14:paraId="59B63571" w14:textId="77777777" w:rsidTr="00490854">
        <w:tc>
          <w:tcPr>
            <w:tcW w:w="1510" w:type="pct"/>
          </w:tcPr>
          <w:p w14:paraId="710BCBFE" w14:textId="77777777" w:rsidR="009D33A4" w:rsidRPr="00490854" w:rsidRDefault="009D33A4" w:rsidP="00490854">
            <w:pPr>
              <w:spacing w:before="120" w:after="120"/>
            </w:pPr>
            <w:r w:rsidRPr="00490854">
              <w:t>CONVIDADO</w:t>
            </w:r>
          </w:p>
        </w:tc>
        <w:tc>
          <w:tcPr>
            <w:tcW w:w="1259" w:type="pct"/>
          </w:tcPr>
          <w:p w14:paraId="6C9DD10C" w14:textId="77777777" w:rsidR="009D33A4" w:rsidRPr="00490854" w:rsidRDefault="009D33A4" w:rsidP="00490854">
            <w:pPr>
              <w:spacing w:before="120" w:after="120"/>
            </w:pPr>
            <w:r w:rsidRPr="00490854">
              <w:t>COMVIDADO</w:t>
            </w:r>
          </w:p>
        </w:tc>
        <w:tc>
          <w:tcPr>
            <w:tcW w:w="2232" w:type="pct"/>
          </w:tcPr>
          <w:p w14:paraId="7D69AA46" w14:textId="77777777" w:rsidR="009D33A4" w:rsidRPr="004063EA" w:rsidRDefault="009D33A4" w:rsidP="00490854">
            <w:pPr>
              <w:spacing w:before="120" w:after="120"/>
              <w:rPr>
                <w:lang w:val="pt-BR"/>
              </w:rPr>
            </w:pPr>
            <w:r w:rsidRPr="004063EA">
              <w:rPr>
                <w:lang w:val="pt-BR"/>
              </w:rPr>
              <w:t>O M e o N têm o mesmo som e também confundem.</w:t>
            </w:r>
          </w:p>
        </w:tc>
      </w:tr>
    </w:tbl>
    <w:p w14:paraId="3E2D0D30" w14:textId="77777777" w:rsidR="009D33A4" w:rsidRPr="00520B99" w:rsidRDefault="009D33A4" w:rsidP="004063EA">
      <w:pPr>
        <w:pStyle w:val="00Textogeralbullet"/>
      </w:pPr>
    </w:p>
    <w:p w14:paraId="615FBBCF" w14:textId="48E8CF09" w:rsidR="009D33A4" w:rsidRPr="00520B99" w:rsidRDefault="00490854" w:rsidP="007501B6">
      <w:pPr>
        <w:pStyle w:val="00PESO2"/>
      </w:pPr>
      <w:r>
        <w:t>AULA 2</w:t>
      </w:r>
    </w:p>
    <w:p w14:paraId="30B4D814" w14:textId="13E2D101" w:rsidR="009D33A4" w:rsidRPr="00520B99" w:rsidRDefault="009D33A4" w:rsidP="001D5318">
      <w:pPr>
        <w:pStyle w:val="00Textogeral"/>
      </w:pPr>
      <w:r w:rsidRPr="00520B99">
        <w:t xml:space="preserve">Nessa aula, com base nos mesmos objetivos, oriente a turma a trabalhar em duplas, consultando o restante do texto trabalhado de maneira coletiva, ou algum outro, sugerido por você de acordo com o tipo de dificuldade a </w:t>
      </w:r>
      <w:r w:rsidR="00E94C66">
        <w:t>ter atenção</w:t>
      </w:r>
      <w:r w:rsidRPr="00520B99">
        <w:t xml:space="preserve"> na leitura.</w:t>
      </w:r>
    </w:p>
    <w:p w14:paraId="24D255FA" w14:textId="479CBDD1" w:rsidR="009D33A4" w:rsidRDefault="009D33A4" w:rsidP="001D5318">
      <w:pPr>
        <w:pStyle w:val="00Textogeral"/>
      </w:pPr>
      <w:r w:rsidRPr="00520B99">
        <w:t>Com esse tipo de leitura, não se pretende esgotar a discussão sobre as dificuldades dos alunos; a metodologia é sempre por aproximação constante. Realize a leitura com f</w:t>
      </w:r>
      <w:r w:rsidR="00E94C66">
        <w:t>oco</w:t>
      </w:r>
      <w:r w:rsidRPr="00520B99">
        <w:t xml:space="preserve"> em algum tipo de regularidade/irregularidade pelo menos uma vez a cada quinze dias.</w:t>
      </w:r>
    </w:p>
    <w:p w14:paraId="6CE95019" w14:textId="265B5C85" w:rsidR="00490854" w:rsidRDefault="00490854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4063EA">
        <w:rPr>
          <w:lang w:val="pt-BR"/>
        </w:rPr>
        <w:br w:type="page"/>
      </w:r>
    </w:p>
    <w:p w14:paraId="50A80031" w14:textId="77777777" w:rsidR="00490854" w:rsidRDefault="000A4172" w:rsidP="007501B6">
      <w:pPr>
        <w:pStyle w:val="00PESO2"/>
      </w:pPr>
      <w:r w:rsidRPr="00520B99">
        <w:lastRenderedPageBreak/>
        <w:t>ETAPA 3 – Aprendendo palavras consideradas irregulares e familiarizando-se com elas</w:t>
      </w:r>
    </w:p>
    <w:p w14:paraId="1ABA0040" w14:textId="581C4053" w:rsidR="000A4172" w:rsidRPr="00490854" w:rsidRDefault="000A4172" w:rsidP="00490854">
      <w:pPr>
        <w:pStyle w:val="00textosemparagrafo"/>
        <w:rPr>
          <w:b/>
          <w:u w:val="single"/>
        </w:rPr>
      </w:pPr>
      <w:r w:rsidRPr="00490854">
        <w:rPr>
          <w:b/>
        </w:rPr>
        <w:t>(2 aulas)</w:t>
      </w:r>
    </w:p>
    <w:p w14:paraId="7FE2AD35" w14:textId="77777777" w:rsidR="00490854" w:rsidRPr="004063EA" w:rsidRDefault="00490854" w:rsidP="000A4172">
      <w:pPr>
        <w:rPr>
          <w:rFonts w:ascii="Arial" w:hAnsi="Arial" w:cs="Arial"/>
          <w:b/>
          <w:bCs/>
          <w:color w:val="1F3864"/>
          <w:lang w:val="pt-BR"/>
        </w:rPr>
      </w:pPr>
    </w:p>
    <w:p w14:paraId="6CA85A3C" w14:textId="73AD937E" w:rsidR="000A4172" w:rsidRPr="00520B99" w:rsidRDefault="00490854" w:rsidP="007501B6">
      <w:pPr>
        <w:pStyle w:val="00PESO2"/>
      </w:pPr>
      <w:r>
        <w:t>AULA</w:t>
      </w:r>
      <w:r w:rsidR="000A4172" w:rsidRPr="00520B99">
        <w:t xml:space="preserve"> 1</w:t>
      </w:r>
    </w:p>
    <w:p w14:paraId="65003F88" w14:textId="77777777" w:rsidR="00490854" w:rsidRPr="004063EA" w:rsidRDefault="00490854" w:rsidP="000A4172">
      <w:pPr>
        <w:rPr>
          <w:rFonts w:ascii="Arial" w:eastAsia="Arial" w:hAnsi="Arial" w:cs="Arial"/>
          <w:b/>
          <w:lang w:val="pt-BR"/>
        </w:rPr>
      </w:pPr>
    </w:p>
    <w:p w14:paraId="119A987A" w14:textId="77777777" w:rsidR="000A4172" w:rsidRPr="00520B99" w:rsidRDefault="000A4172" w:rsidP="007501B6">
      <w:pPr>
        <w:pStyle w:val="00PESO2"/>
      </w:pPr>
      <w:r w:rsidRPr="00520B99">
        <w:t>Jogo dos 7 erros</w:t>
      </w:r>
    </w:p>
    <w:p w14:paraId="72D82A5A" w14:textId="77777777" w:rsidR="000A4172" w:rsidRPr="004063EA" w:rsidRDefault="000A4172" w:rsidP="000A4172">
      <w:pPr>
        <w:rPr>
          <w:rFonts w:ascii="Arial" w:eastAsia="Arial" w:hAnsi="Arial" w:cs="Arial"/>
          <w:b/>
          <w:lang w:val="pt-BR"/>
        </w:rPr>
      </w:pPr>
    </w:p>
    <w:p w14:paraId="69DDBB13" w14:textId="77777777" w:rsidR="000A4172" w:rsidRPr="00520B99" w:rsidRDefault="000A4172" w:rsidP="007501B6">
      <w:pPr>
        <w:pStyle w:val="00peso3"/>
      </w:pPr>
      <w:r w:rsidRPr="00520B99">
        <w:t xml:space="preserve">Conteúdo específico </w:t>
      </w:r>
    </w:p>
    <w:p w14:paraId="7A5EB5D2" w14:textId="77777777" w:rsidR="000A4172" w:rsidRPr="00520B99" w:rsidRDefault="000A4172" w:rsidP="000A4172">
      <w:pPr>
        <w:pStyle w:val="00Textogeral"/>
        <w:rPr>
          <w:rFonts w:eastAsia="Times New Roman"/>
        </w:rPr>
      </w:pPr>
      <w:r w:rsidRPr="00520B99">
        <w:t>Reflexão sobre a escrita de palavras irregulares.</w:t>
      </w:r>
    </w:p>
    <w:p w14:paraId="1E72250A" w14:textId="77777777" w:rsidR="000A4172" w:rsidRPr="004063EA" w:rsidRDefault="000A4172" w:rsidP="000A4172">
      <w:pPr>
        <w:rPr>
          <w:rFonts w:ascii="Arial" w:eastAsia="Arial" w:hAnsi="Arial" w:cs="Arial"/>
          <w:b/>
          <w:lang w:val="pt-BR"/>
        </w:rPr>
      </w:pPr>
    </w:p>
    <w:p w14:paraId="1C03ABE7" w14:textId="38C8CCA0" w:rsidR="000A4172" w:rsidRPr="00520B99" w:rsidRDefault="000A4172" w:rsidP="007501B6">
      <w:pPr>
        <w:pStyle w:val="00peso3"/>
      </w:pPr>
      <w:r w:rsidRPr="00520B99">
        <w:t>Recurso</w:t>
      </w:r>
      <w:r w:rsidR="00E94C66">
        <w:t xml:space="preserve"> </w:t>
      </w:r>
      <w:r w:rsidRPr="00520B99">
        <w:t xml:space="preserve">didático </w:t>
      </w:r>
    </w:p>
    <w:p w14:paraId="53E68A65" w14:textId="07430694" w:rsidR="000A4172" w:rsidRPr="00520B99" w:rsidRDefault="000A4172" w:rsidP="000A4172">
      <w:pPr>
        <w:pStyle w:val="00Textogeral"/>
      </w:pPr>
      <w:r w:rsidRPr="00520B99">
        <w:t xml:space="preserve">Para essa aula, você terá de providenciar a folha impressa com uma cantiga popular de sua escolha, de acordo com as necessidades de aprendizagem ortográficas </w:t>
      </w:r>
      <w:r w:rsidR="00E94C66">
        <w:t>da</w:t>
      </w:r>
      <w:r w:rsidRPr="00520B99">
        <w:t xml:space="preserve"> turma.</w:t>
      </w:r>
    </w:p>
    <w:p w14:paraId="4E58177D" w14:textId="77777777" w:rsidR="000A4172" w:rsidRPr="004063EA" w:rsidRDefault="000A4172" w:rsidP="000A4172">
      <w:pPr>
        <w:rPr>
          <w:rFonts w:ascii="Arial" w:eastAsia="Arial" w:hAnsi="Arial" w:cs="Arial"/>
          <w:b/>
          <w:lang w:val="pt-BR"/>
        </w:rPr>
      </w:pPr>
    </w:p>
    <w:p w14:paraId="2489E53D" w14:textId="77777777" w:rsidR="000A4172" w:rsidRPr="00520B99" w:rsidRDefault="000A4172" w:rsidP="007501B6">
      <w:pPr>
        <w:pStyle w:val="00peso3"/>
      </w:pPr>
      <w:r w:rsidRPr="00520B99">
        <w:t>Gestão dos estudantes</w:t>
      </w:r>
    </w:p>
    <w:p w14:paraId="243B2519" w14:textId="693A58F7" w:rsidR="000A4172" w:rsidRDefault="000A4172" w:rsidP="000A4172">
      <w:pPr>
        <w:pStyle w:val="00Textogeral"/>
      </w:pPr>
      <w:r w:rsidRPr="00520B99">
        <w:t>Alunos dispostos individualmente, da maneira que for mais confortável para o grupo, considerando que farão uma atividade individual e a revisão em dupla</w:t>
      </w:r>
      <w:r w:rsidR="0002785A">
        <w:t>s</w:t>
      </w:r>
      <w:r w:rsidRPr="00520B99">
        <w:t>.</w:t>
      </w:r>
    </w:p>
    <w:p w14:paraId="4FBB8B67" w14:textId="77777777" w:rsidR="000A4172" w:rsidRPr="004063EA" w:rsidRDefault="000A4172" w:rsidP="000A4172">
      <w:pPr>
        <w:rPr>
          <w:rFonts w:ascii="Arial" w:eastAsia="Arial" w:hAnsi="Arial" w:cs="Arial"/>
          <w:b/>
          <w:lang w:val="pt-BR"/>
        </w:rPr>
      </w:pPr>
    </w:p>
    <w:p w14:paraId="68DFCFAC" w14:textId="77777777" w:rsidR="000A4172" w:rsidRPr="00520B99" w:rsidRDefault="000A4172" w:rsidP="007501B6">
      <w:pPr>
        <w:pStyle w:val="00peso3"/>
      </w:pPr>
      <w:r w:rsidRPr="00520B99">
        <w:t>Habilidades</w:t>
      </w:r>
    </w:p>
    <w:p w14:paraId="6D2EF0D8" w14:textId="77777777" w:rsidR="000A4172" w:rsidRPr="00520B99" w:rsidRDefault="000A4172" w:rsidP="001E4211">
      <w:pPr>
        <w:pStyle w:val="00Textogeralbullet"/>
      </w:pPr>
      <w:r w:rsidRPr="00520B99">
        <w:t>(EF02LP01); (EF02LP33); (EF02LP34); (EF02LP35); (EF02LP46).</w:t>
      </w:r>
    </w:p>
    <w:p w14:paraId="3CDA75DF" w14:textId="77777777" w:rsidR="000A4172" w:rsidRPr="004063EA" w:rsidRDefault="000A4172" w:rsidP="000A4172">
      <w:pPr>
        <w:rPr>
          <w:rFonts w:ascii="Arial" w:hAnsi="Arial" w:cs="Arial"/>
          <w:b/>
          <w:lang w:val="pt-BR"/>
        </w:rPr>
      </w:pPr>
    </w:p>
    <w:p w14:paraId="23E8B8F7" w14:textId="77777777" w:rsidR="000A4172" w:rsidRPr="00520B99" w:rsidRDefault="000A4172" w:rsidP="007501B6">
      <w:pPr>
        <w:pStyle w:val="00peso3"/>
      </w:pPr>
      <w:r w:rsidRPr="00520B99">
        <w:t>Encaminhamento</w:t>
      </w:r>
    </w:p>
    <w:p w14:paraId="320CA41D" w14:textId="6B27C12A" w:rsidR="000A4172" w:rsidRPr="003E33F9" w:rsidRDefault="000A4172" w:rsidP="00D7757C">
      <w:pPr>
        <w:pStyle w:val="00textosemparagrafo"/>
      </w:pPr>
      <w:r w:rsidRPr="00520B99">
        <w:t>1.</w:t>
      </w:r>
      <w:r w:rsidR="008D5C0E">
        <w:t xml:space="preserve"> </w:t>
      </w:r>
      <w:r w:rsidRPr="003E33F9">
        <w:t xml:space="preserve">Entregue a folha com o jogo para que os alunos leiam as cantigas. Cante e ouça as cantigas com eles, na montagem realizada pelo grupo Palavra Cantada, antes de começar a atividade de reflexão. </w:t>
      </w:r>
    </w:p>
    <w:p w14:paraId="2A00B1D8" w14:textId="11F67DFB" w:rsidR="000A4172" w:rsidRPr="004063EA" w:rsidRDefault="000A4172" w:rsidP="00D7757C">
      <w:pPr>
        <w:pStyle w:val="00textosemparagrafo"/>
      </w:pPr>
      <w:r w:rsidRPr="004063EA">
        <w:t>Disponível em: &lt;</w:t>
      </w:r>
      <w:hyperlink r:id="rId9" w:history="1">
        <w:r w:rsidRPr="00AA39E0">
          <w:rPr>
            <w:rStyle w:val="Hyperlink"/>
          </w:rPr>
          <w:t>https://www.letras.mus.br/palavra-cantada/1357694/</w:t>
        </w:r>
      </w:hyperlink>
      <w:r w:rsidRPr="004063EA">
        <w:t>&gt;. Acesso em:</w:t>
      </w:r>
      <w:r w:rsidR="008D5C0E" w:rsidRPr="004063EA">
        <w:t xml:space="preserve"> </w:t>
      </w:r>
      <w:r w:rsidRPr="004063EA">
        <w:t>14 dez. 2017.</w:t>
      </w:r>
    </w:p>
    <w:p w14:paraId="77B385FB" w14:textId="3C24BB36" w:rsidR="000A4172" w:rsidRPr="003E33F9" w:rsidRDefault="000A4172" w:rsidP="00D7757C">
      <w:pPr>
        <w:pStyle w:val="00textosemparagrafo"/>
      </w:pPr>
      <w:r w:rsidRPr="001D5318">
        <w:t>2.</w:t>
      </w:r>
      <w:r w:rsidR="008D5C0E">
        <w:t xml:space="preserve"> </w:t>
      </w:r>
      <w:r w:rsidRPr="001D5318">
        <w:t xml:space="preserve">Oriente-os a buscar os </w:t>
      </w:r>
      <w:r w:rsidRPr="003E33F9">
        <w:rPr>
          <w:b/>
        </w:rPr>
        <w:t>7 erros</w:t>
      </w:r>
      <w:r w:rsidRPr="003E33F9">
        <w:t>. Explique que os erros podem estar nos dois textos e que, quando acharem que a palavra do quadro 1 está errada, devem compará-la no quadro 2. Confirmado o erro, devem marcá-lo com lápis colorido e anotar a grafia correta na folha. Comente que terão de dez a quinze minutos para encontrar e que quem achar primeiro deverá avisar e ficar aguardando em silêncio. Conta-se somente um erro, se aparecer na mesma palavra.</w:t>
      </w:r>
    </w:p>
    <w:p w14:paraId="3D27D835" w14:textId="2AA49791" w:rsidR="000A4172" w:rsidRPr="003E33F9" w:rsidRDefault="000A4172" w:rsidP="00D7757C">
      <w:pPr>
        <w:pStyle w:val="00textosemparagrafo"/>
      </w:pPr>
      <w:r w:rsidRPr="00520B99">
        <w:t>3.</w:t>
      </w:r>
      <w:r w:rsidR="008D5C0E">
        <w:t xml:space="preserve"> </w:t>
      </w:r>
      <w:r w:rsidRPr="003E33F9">
        <w:t xml:space="preserve">Depois de um tempo de aproximadamente dez a quinze minutos, verifique quantos já encontraram os sete erros, caso a maioria tenha realizado a atividade. Solicite que se juntem a outro colega para </w:t>
      </w:r>
      <w:r w:rsidR="00E94C66">
        <w:t>fazer a conferência</w:t>
      </w:r>
      <w:r w:rsidRPr="003E33F9">
        <w:t>.</w:t>
      </w:r>
    </w:p>
    <w:p w14:paraId="3C9E43FE" w14:textId="57DAC6B2" w:rsidR="000A4172" w:rsidRPr="003E33F9" w:rsidRDefault="000A4172" w:rsidP="00D7757C">
      <w:pPr>
        <w:pStyle w:val="00textosemparagrafo"/>
      </w:pPr>
      <w:r w:rsidRPr="00520B99">
        <w:t>4.</w:t>
      </w:r>
      <w:r w:rsidR="008D5C0E">
        <w:t xml:space="preserve"> </w:t>
      </w:r>
      <w:r w:rsidRPr="003E33F9">
        <w:t>Após a conferência da</w:t>
      </w:r>
      <w:r w:rsidR="00E94C66">
        <w:t>s</w:t>
      </w:r>
      <w:r w:rsidRPr="003E33F9">
        <w:t xml:space="preserve"> dupla</w:t>
      </w:r>
      <w:r w:rsidR="00E94C66">
        <w:t>s</w:t>
      </w:r>
      <w:r w:rsidRPr="003E33F9">
        <w:t>, escolha alguns dos sete erros para discutir com toda a classe, orientando-os que anotem</w:t>
      </w:r>
      <w:r w:rsidR="00E94C66">
        <w:t>,</w:t>
      </w:r>
      <w:r w:rsidRPr="003E33F9">
        <w:t xml:space="preserve"> nos respectivos cadernos</w:t>
      </w:r>
      <w:r w:rsidR="00E94C66">
        <w:t>,</w:t>
      </w:r>
      <w:r w:rsidRPr="003E33F9">
        <w:t xml:space="preserve"> as palavras </w:t>
      </w:r>
      <w:r w:rsidR="00E94C66">
        <w:t>cuja grafia</w:t>
      </w:r>
      <w:r w:rsidRPr="003E33F9">
        <w:t xml:space="preserve"> precisam memorizar.</w:t>
      </w:r>
    </w:p>
    <w:p w14:paraId="66CF2CCF" w14:textId="77777777" w:rsidR="00490854" w:rsidRPr="004063EA" w:rsidRDefault="00490854">
      <w:pPr>
        <w:rPr>
          <w:rFonts w:ascii="Arial" w:eastAsia="Times New Roman" w:hAnsi="Arial" w:cs="Arial"/>
          <w:b/>
          <w:lang w:val="pt-BR"/>
        </w:rPr>
      </w:pPr>
      <w:r w:rsidRPr="004063EA">
        <w:rPr>
          <w:rFonts w:ascii="Arial" w:eastAsia="Times New Roman" w:hAnsi="Arial" w:cs="Arial"/>
          <w:b/>
          <w:lang w:val="pt-BR"/>
        </w:rPr>
        <w:br w:type="page"/>
      </w:r>
    </w:p>
    <w:p w14:paraId="1EA33FD7" w14:textId="559240DC" w:rsidR="000A4172" w:rsidRPr="00520B99" w:rsidRDefault="000A4172" w:rsidP="007501B6">
      <w:pPr>
        <w:pStyle w:val="00PESO2"/>
      </w:pPr>
      <w:r w:rsidRPr="00520B99">
        <w:lastRenderedPageBreak/>
        <w:t>Jogo dos 7 erros!!!</w:t>
      </w:r>
    </w:p>
    <w:p w14:paraId="34F6E8D3" w14:textId="77777777" w:rsidR="00490854" w:rsidRDefault="00490854" w:rsidP="00490854">
      <w:pPr>
        <w:pStyle w:val="00textosemparagrafo"/>
      </w:pPr>
    </w:p>
    <w:p w14:paraId="77D4E967" w14:textId="77777777" w:rsidR="000A4172" w:rsidRDefault="000A4172" w:rsidP="00490854">
      <w:pPr>
        <w:pStyle w:val="00textosemparagrafo"/>
      </w:pPr>
      <w:r w:rsidRPr="00520B99">
        <w:t xml:space="preserve">TEXTO 1 </w:t>
      </w:r>
    </w:p>
    <w:p w14:paraId="7F4EC881" w14:textId="77777777" w:rsidR="00490854" w:rsidRPr="00520B99" w:rsidRDefault="00490854" w:rsidP="00490854">
      <w:pPr>
        <w:pStyle w:val="00textosemparagrafo"/>
      </w:pPr>
    </w:p>
    <w:tbl>
      <w:tblPr>
        <w:tblStyle w:val="Tabelacomgrade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9848"/>
      </w:tblGrid>
      <w:tr w:rsidR="000A4172" w:rsidRPr="004063EA" w14:paraId="6335BD21" w14:textId="77777777" w:rsidTr="00490854">
        <w:tc>
          <w:tcPr>
            <w:tcW w:w="5000" w:type="pct"/>
          </w:tcPr>
          <w:p w14:paraId="3E0B0D81" w14:textId="115295F1" w:rsidR="000A4172" w:rsidRPr="004063EA" w:rsidRDefault="000A4172" w:rsidP="00490854">
            <w:pPr>
              <w:pStyle w:val="00textoterceiros"/>
              <w:spacing w:before="120"/>
              <w:jc w:val="center"/>
              <w:rPr>
                <w:b/>
                <w:i w:val="0"/>
                <w:shd w:val="clear" w:color="auto" w:fill="FFFFFF"/>
              </w:rPr>
            </w:pPr>
            <w:r w:rsidRPr="004063EA">
              <w:rPr>
                <w:b/>
                <w:i w:val="0"/>
                <w:shd w:val="clear" w:color="auto" w:fill="FFFFFF"/>
              </w:rPr>
              <w:t>CARANGEJO NÃO É PEXE</w:t>
            </w:r>
          </w:p>
          <w:p w14:paraId="4911D5B8" w14:textId="77777777" w:rsidR="000A4172" w:rsidRPr="00520B99" w:rsidRDefault="000A4172" w:rsidP="00490854">
            <w:pPr>
              <w:pStyle w:val="00textoterceiros"/>
              <w:rPr>
                <w:shd w:val="clear" w:color="auto" w:fill="FFFFFF"/>
              </w:rPr>
            </w:pPr>
          </w:p>
          <w:p w14:paraId="2DC0636C" w14:textId="77777777" w:rsidR="00490854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CARANGEJO PEXE É </w:t>
            </w:r>
          </w:p>
          <w:p w14:paraId="2C4AF1F9" w14:textId="77777777" w:rsidR="00490854" w:rsidRPr="004063EA" w:rsidRDefault="000A4172" w:rsidP="00490854">
            <w:pPr>
              <w:pStyle w:val="00textoterceiros"/>
              <w:ind w:left="170" w:right="170"/>
              <w:rPr>
                <w:i w:val="0"/>
              </w:rPr>
            </w:pPr>
            <w:r w:rsidRPr="004063EA">
              <w:rPr>
                <w:i w:val="0"/>
                <w:shd w:val="clear" w:color="auto" w:fill="FFFFFF"/>
              </w:rPr>
              <w:t>CARANGEJO NÃO É PEXE </w:t>
            </w:r>
          </w:p>
          <w:p w14:paraId="0A5B926F" w14:textId="77777777" w:rsidR="00490854" w:rsidRPr="004063EA" w:rsidRDefault="000A4172" w:rsidP="00490854">
            <w:pPr>
              <w:pStyle w:val="00textoterceiros"/>
              <w:ind w:left="170" w:right="170"/>
              <w:rPr>
                <w:i w:val="0"/>
              </w:rPr>
            </w:pPr>
            <w:r w:rsidRPr="004063EA">
              <w:rPr>
                <w:i w:val="0"/>
                <w:shd w:val="clear" w:color="auto" w:fill="FFFFFF"/>
              </w:rPr>
              <w:t>NA VAZANTE DA MARÉ. </w:t>
            </w:r>
          </w:p>
          <w:p w14:paraId="555A8B3C" w14:textId="77777777" w:rsidR="00490854" w:rsidRPr="004063EA" w:rsidRDefault="000A4172" w:rsidP="00490854">
            <w:pPr>
              <w:pStyle w:val="00textoterceiros"/>
              <w:ind w:left="170" w:right="170"/>
              <w:rPr>
                <w:i w:val="0"/>
              </w:rPr>
            </w:pPr>
            <w:r w:rsidRPr="004063EA">
              <w:rPr>
                <w:i w:val="0"/>
                <w:shd w:val="clear" w:color="auto" w:fill="FFFFFF"/>
              </w:rPr>
              <w:t>PALMA, PALMA, PALMA, </w:t>
            </w:r>
          </w:p>
          <w:p w14:paraId="405A21BA" w14:textId="77777777" w:rsidR="00490854" w:rsidRPr="004063EA" w:rsidRDefault="000A4172" w:rsidP="00490854">
            <w:pPr>
              <w:pStyle w:val="00textoterceiros"/>
              <w:ind w:left="170" w:right="170"/>
              <w:rPr>
                <w:i w:val="0"/>
              </w:rPr>
            </w:pPr>
            <w:r w:rsidRPr="004063EA">
              <w:rPr>
                <w:i w:val="0"/>
                <w:shd w:val="clear" w:color="auto" w:fill="FFFFFF"/>
              </w:rPr>
              <w:t>PÉ, PÉ, PÉ </w:t>
            </w:r>
          </w:p>
          <w:p w14:paraId="4C40D51A" w14:textId="5CCCB62F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CARANGEJO SÓ É PEXE, NA VAZANTE DA MARÉ!</w:t>
            </w:r>
          </w:p>
          <w:p w14:paraId="6E3C1771" w14:textId="77777777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</w:p>
          <w:p w14:paraId="125C3174" w14:textId="77777777" w:rsidR="000A4172" w:rsidRPr="004063EA" w:rsidRDefault="000A4172" w:rsidP="00490854">
            <w:pPr>
              <w:pStyle w:val="00textoterceiros"/>
              <w:ind w:left="170" w:right="170"/>
              <w:rPr>
                <w:b/>
                <w:i w:val="0"/>
                <w:shd w:val="clear" w:color="auto" w:fill="FFFFFF"/>
              </w:rPr>
            </w:pPr>
            <w:r w:rsidRPr="00520B99">
              <w:rPr>
                <w:shd w:val="clear" w:color="auto" w:fill="FFFFFF"/>
              </w:rPr>
              <w:t xml:space="preserve"> </w:t>
            </w:r>
            <w:r w:rsidRPr="004063EA">
              <w:rPr>
                <w:b/>
                <w:i w:val="0"/>
                <w:shd w:val="clear" w:color="auto" w:fill="FFFFFF"/>
              </w:rPr>
              <w:t>O CRAVO BRIGOU COM A ROZA</w:t>
            </w:r>
          </w:p>
          <w:p w14:paraId="75E1FC17" w14:textId="77777777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</w:p>
          <w:p w14:paraId="7990ED19" w14:textId="77777777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O CRAVO FICOU DOENTE,</w:t>
            </w:r>
          </w:p>
          <w:p w14:paraId="47E4C3E7" w14:textId="77777777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A ROZA FOI VISITAR,</w:t>
            </w:r>
          </w:p>
          <w:p w14:paraId="2E3C5D72" w14:textId="77777777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O CRAVO TEVE UM DESMAO,</w:t>
            </w:r>
          </w:p>
          <w:p w14:paraId="23FAAFC4" w14:textId="284EF8D9" w:rsidR="000A4172" w:rsidRPr="00520B99" w:rsidRDefault="000A4172" w:rsidP="00490854">
            <w:pPr>
              <w:pStyle w:val="00textoterceiros"/>
              <w:spacing w:after="120"/>
              <w:ind w:left="170" w:right="170"/>
              <w:rPr>
                <w:rFonts w:ascii="Arial" w:eastAsia="Times New Roman" w:hAnsi="Arial" w:cs="Arial"/>
                <w:sz w:val="24"/>
                <w:szCs w:val="24"/>
              </w:rPr>
            </w:pPr>
            <w:r w:rsidRPr="004063EA">
              <w:rPr>
                <w:i w:val="0"/>
                <w:shd w:val="clear" w:color="auto" w:fill="FFFFFF"/>
              </w:rPr>
              <w:t>E A ROZA PÔS-SE A CHORAR</w:t>
            </w:r>
          </w:p>
        </w:tc>
      </w:tr>
    </w:tbl>
    <w:p w14:paraId="1FA58D68" w14:textId="77777777" w:rsidR="000A4172" w:rsidRPr="00520B99" w:rsidRDefault="000A4172" w:rsidP="00490854">
      <w:pPr>
        <w:pStyle w:val="00textosemparagrafo"/>
      </w:pPr>
    </w:p>
    <w:p w14:paraId="2D2E9045" w14:textId="77777777" w:rsidR="000A4172" w:rsidRDefault="000A4172" w:rsidP="00490854">
      <w:pPr>
        <w:pStyle w:val="00textosemparagrafo"/>
        <w:rPr>
          <w:rFonts w:ascii="Arial" w:eastAsia="Times New Roman" w:hAnsi="Arial"/>
        </w:rPr>
      </w:pPr>
      <w:r w:rsidRPr="00520B99">
        <w:rPr>
          <w:rFonts w:ascii="Arial" w:eastAsia="Times New Roman" w:hAnsi="Arial"/>
        </w:rPr>
        <w:t xml:space="preserve">TEXTO 2 </w:t>
      </w:r>
    </w:p>
    <w:p w14:paraId="0C6F059C" w14:textId="77777777" w:rsidR="00490854" w:rsidRPr="00520B99" w:rsidRDefault="00490854" w:rsidP="00490854">
      <w:pPr>
        <w:pStyle w:val="00textosemparagrafo"/>
        <w:rPr>
          <w:rFonts w:ascii="Arial" w:eastAsia="Times New Roman" w:hAnsi="Arial"/>
        </w:rPr>
      </w:pPr>
    </w:p>
    <w:tbl>
      <w:tblPr>
        <w:tblStyle w:val="Tabelacomgrade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9848"/>
      </w:tblGrid>
      <w:tr w:rsidR="000A4172" w:rsidRPr="004063EA" w14:paraId="3CA11387" w14:textId="77777777" w:rsidTr="00490854">
        <w:tc>
          <w:tcPr>
            <w:tcW w:w="5000" w:type="pct"/>
          </w:tcPr>
          <w:p w14:paraId="6E617776" w14:textId="010FC813" w:rsidR="000A4172" w:rsidRPr="004063EA" w:rsidRDefault="000A4172" w:rsidP="00490854">
            <w:pPr>
              <w:pStyle w:val="00textoterceiros"/>
              <w:spacing w:before="60"/>
              <w:ind w:left="170" w:right="170"/>
              <w:jc w:val="center"/>
              <w:rPr>
                <w:b/>
                <w:i w:val="0"/>
                <w:shd w:val="clear" w:color="auto" w:fill="FFFFFF"/>
              </w:rPr>
            </w:pPr>
            <w:r w:rsidRPr="004063EA">
              <w:rPr>
                <w:b/>
                <w:i w:val="0"/>
                <w:shd w:val="clear" w:color="auto" w:fill="FFFFFF"/>
              </w:rPr>
              <w:t>CARANGUEJO NÃO É PEIXE</w:t>
            </w:r>
          </w:p>
          <w:p w14:paraId="2C30E640" w14:textId="77777777" w:rsidR="000A4172" w:rsidRPr="00520B99" w:rsidRDefault="000A4172" w:rsidP="00490854">
            <w:pPr>
              <w:pStyle w:val="00textoterceiros"/>
              <w:ind w:left="170" w:right="170"/>
              <w:rPr>
                <w:shd w:val="clear" w:color="auto" w:fill="FFFFFF"/>
              </w:rPr>
            </w:pPr>
          </w:p>
          <w:p w14:paraId="2FBF0CA5" w14:textId="77777777" w:rsidR="00490854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CARANGUEJO PEIXE É </w:t>
            </w:r>
          </w:p>
          <w:p w14:paraId="6801277D" w14:textId="77777777" w:rsidR="00490854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CARANGUEJO NÃO É PEIXE </w:t>
            </w:r>
          </w:p>
          <w:p w14:paraId="5D1C6311" w14:textId="77777777" w:rsidR="00490854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NA VASANTE DA MARÉ. </w:t>
            </w:r>
          </w:p>
          <w:p w14:paraId="639DB793" w14:textId="77777777" w:rsidR="00490854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PALMA, PALMA, PALMA, </w:t>
            </w:r>
          </w:p>
          <w:p w14:paraId="337E5353" w14:textId="77777777" w:rsidR="00490854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PÉ, PÉ, PÉ </w:t>
            </w:r>
          </w:p>
          <w:p w14:paraId="6AFDECCE" w14:textId="104F545F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CARANGUEJO SÓ É PEIXE, NA VAZANTE DA MARÉ!</w:t>
            </w:r>
          </w:p>
          <w:p w14:paraId="2A728696" w14:textId="77777777" w:rsidR="000A4172" w:rsidRPr="00520B99" w:rsidRDefault="000A4172" w:rsidP="00490854">
            <w:pPr>
              <w:pStyle w:val="00textoterceiros"/>
              <w:ind w:left="170" w:right="170"/>
              <w:rPr>
                <w:shd w:val="clear" w:color="auto" w:fill="FFFFFF"/>
              </w:rPr>
            </w:pPr>
          </w:p>
          <w:p w14:paraId="06A1E3C4" w14:textId="77777777" w:rsidR="000A4172" w:rsidRPr="004063EA" w:rsidRDefault="000A4172" w:rsidP="00490854">
            <w:pPr>
              <w:pStyle w:val="00textoterceiros"/>
              <w:ind w:left="170" w:right="170"/>
              <w:jc w:val="center"/>
              <w:rPr>
                <w:b/>
                <w:i w:val="0"/>
                <w:shd w:val="clear" w:color="auto" w:fill="FFFFFF"/>
              </w:rPr>
            </w:pPr>
            <w:r w:rsidRPr="004063EA">
              <w:rPr>
                <w:b/>
                <w:i w:val="0"/>
                <w:shd w:val="clear" w:color="auto" w:fill="FFFFFF"/>
              </w:rPr>
              <w:t>O CRAVO BRIGOU COM A ROSA</w:t>
            </w:r>
          </w:p>
          <w:p w14:paraId="0BAB7D52" w14:textId="77777777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</w:p>
          <w:p w14:paraId="4CF35F39" w14:textId="77777777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O CRAVO FICOU DOENTE,</w:t>
            </w:r>
          </w:p>
          <w:p w14:paraId="2F98DC88" w14:textId="77777777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A ROSA FOI VIZITAR,</w:t>
            </w:r>
          </w:p>
          <w:p w14:paraId="16512A8C" w14:textId="77777777" w:rsidR="000A4172" w:rsidRPr="004063EA" w:rsidRDefault="000A4172" w:rsidP="00490854">
            <w:pPr>
              <w:pStyle w:val="00textoterceiros"/>
              <w:ind w:left="170" w:right="170"/>
              <w:rPr>
                <w:i w:val="0"/>
                <w:shd w:val="clear" w:color="auto" w:fill="FFFFFF"/>
              </w:rPr>
            </w:pPr>
            <w:r w:rsidRPr="004063EA">
              <w:rPr>
                <w:i w:val="0"/>
                <w:shd w:val="clear" w:color="auto" w:fill="FFFFFF"/>
              </w:rPr>
              <w:t>O CRAVO TEVE UM DESMAIO,</w:t>
            </w:r>
          </w:p>
          <w:p w14:paraId="42D9E7DE" w14:textId="4E648359" w:rsidR="000A4172" w:rsidRPr="00520B99" w:rsidRDefault="000A4172" w:rsidP="00490854">
            <w:pPr>
              <w:pStyle w:val="00textoterceiros"/>
              <w:spacing w:after="60"/>
              <w:ind w:left="170" w:right="170"/>
            </w:pPr>
            <w:r w:rsidRPr="004063EA">
              <w:rPr>
                <w:i w:val="0"/>
                <w:shd w:val="clear" w:color="auto" w:fill="FFFFFF"/>
              </w:rPr>
              <w:t>E A ROSA PÔS-SE A XORAR</w:t>
            </w:r>
          </w:p>
        </w:tc>
      </w:tr>
    </w:tbl>
    <w:p w14:paraId="0A7700C2" w14:textId="77777777" w:rsidR="000A4172" w:rsidRPr="00520B99" w:rsidRDefault="000A4172" w:rsidP="00490854">
      <w:pPr>
        <w:pStyle w:val="00textosemparagrafo"/>
      </w:pPr>
    </w:p>
    <w:p w14:paraId="1264B65F" w14:textId="0FEE4D5C" w:rsidR="00490854" w:rsidRDefault="000A4172" w:rsidP="00490854">
      <w:pPr>
        <w:pStyle w:val="00textosemparagrafo"/>
      </w:pPr>
      <w:r w:rsidRPr="00520B99">
        <w:t>Erros: caranguejo, peixe, rosa, desmaio, vazante, visitar, chorar.</w:t>
      </w:r>
    </w:p>
    <w:p w14:paraId="441A8256" w14:textId="18AA5B1C" w:rsidR="00490854" w:rsidRDefault="00490854" w:rsidP="00490854">
      <w:pPr>
        <w:pStyle w:val="00textosemparagrafo"/>
      </w:pPr>
    </w:p>
    <w:p w14:paraId="3CB50E36" w14:textId="08F8F086" w:rsidR="000A4172" w:rsidRPr="00520B99" w:rsidRDefault="005A74CB" w:rsidP="007501B6">
      <w:pPr>
        <w:pStyle w:val="00PESO2"/>
      </w:pPr>
      <w:r>
        <w:t>AULA</w:t>
      </w:r>
      <w:r w:rsidR="000A4172" w:rsidRPr="00520B99">
        <w:t xml:space="preserve"> 2</w:t>
      </w:r>
    </w:p>
    <w:p w14:paraId="08EF1433" w14:textId="77777777" w:rsidR="000A4172" w:rsidRPr="00520B99" w:rsidRDefault="000A4172" w:rsidP="000A4172">
      <w:pPr>
        <w:pStyle w:val="00Textogeral"/>
      </w:pPr>
    </w:p>
    <w:p w14:paraId="56E68F30" w14:textId="77777777" w:rsidR="000A4172" w:rsidRPr="00520B99" w:rsidRDefault="000A4172" w:rsidP="000A4172">
      <w:pPr>
        <w:pStyle w:val="00Textogeral"/>
      </w:pPr>
      <w:r w:rsidRPr="00520B99">
        <w:t xml:space="preserve">Oriente os alunos a copiar o texto com todas as palavras grafadas corretamente. </w:t>
      </w:r>
    </w:p>
    <w:p w14:paraId="66101A26" w14:textId="76457535" w:rsidR="005A74CB" w:rsidRDefault="000A4172" w:rsidP="000A4172">
      <w:pPr>
        <w:pStyle w:val="00Textogeral"/>
      </w:pPr>
      <w:r w:rsidRPr="00520B99">
        <w:t xml:space="preserve">Atividades </w:t>
      </w:r>
      <w:r w:rsidR="00E94C66">
        <w:t>que envolvam</w:t>
      </w:r>
      <w:r w:rsidRPr="00520B99">
        <w:t xml:space="preserve"> palavras como as apresentadas anteriormente podem ser realizadas semanalmente com os alunos, variando-se os textos e priorizando-se as palavras consideradas irregulares, que dependem da memorização.</w:t>
      </w:r>
    </w:p>
    <w:p w14:paraId="6BD83707" w14:textId="77777777" w:rsidR="005A74CB" w:rsidRDefault="005A74CB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4063EA">
        <w:rPr>
          <w:lang w:val="pt-BR"/>
        </w:rPr>
        <w:br w:type="page"/>
      </w:r>
    </w:p>
    <w:p w14:paraId="44B20359" w14:textId="77777777" w:rsidR="000A4172" w:rsidRPr="00520B99" w:rsidRDefault="000A4172" w:rsidP="007501B6">
      <w:pPr>
        <w:pStyle w:val="00PESO2"/>
      </w:pPr>
      <w:r w:rsidRPr="00520B99">
        <w:lastRenderedPageBreak/>
        <w:t>D. SUGESTÃO DE FONTES PARA O PROFESSOR</w:t>
      </w:r>
    </w:p>
    <w:p w14:paraId="7C3758C7" w14:textId="77777777" w:rsidR="000A4172" w:rsidRPr="00520B99" w:rsidRDefault="000A4172" w:rsidP="000A4172">
      <w:pPr>
        <w:pStyle w:val="00Textogeral"/>
      </w:pPr>
      <w:r w:rsidRPr="001D5318">
        <w:t xml:space="preserve">Para saber mais sobre as atividades aqui propostas, veja as obras sugeridas e acesse o </w:t>
      </w:r>
      <w:r w:rsidRPr="00520B99">
        <w:rPr>
          <w:i/>
        </w:rPr>
        <w:t>link</w:t>
      </w:r>
      <w:r w:rsidRPr="00520B99">
        <w:t xml:space="preserve">: </w:t>
      </w:r>
    </w:p>
    <w:p w14:paraId="7255B643" w14:textId="77777777" w:rsidR="000A4172" w:rsidRPr="00520B99" w:rsidRDefault="000A4172" w:rsidP="005A74CB">
      <w:pPr>
        <w:pStyle w:val="00textosemparagrafo"/>
      </w:pPr>
      <w:r w:rsidRPr="00520B99">
        <w:t xml:space="preserve">MORAIS, A. G. de. </w:t>
      </w:r>
      <w:r w:rsidRPr="00520B99">
        <w:rPr>
          <w:i/>
          <w:iCs/>
        </w:rPr>
        <w:t xml:space="preserve">Ortografia: </w:t>
      </w:r>
      <w:r w:rsidRPr="00520B99">
        <w:t>ensinar e aprender. São Paulo: Ática, 2003.</w:t>
      </w:r>
    </w:p>
    <w:p w14:paraId="512FEE7D" w14:textId="77777777" w:rsidR="005A74CB" w:rsidRDefault="005A74CB" w:rsidP="005A74CB">
      <w:pPr>
        <w:pStyle w:val="00textosemparagrafo"/>
      </w:pPr>
    </w:p>
    <w:p w14:paraId="5D3E1ECD" w14:textId="44606346" w:rsidR="000A4172" w:rsidRPr="00520B99" w:rsidRDefault="000A4172" w:rsidP="005A74CB">
      <w:pPr>
        <w:pStyle w:val="00textosemparagrafo"/>
      </w:pPr>
      <w:r w:rsidRPr="00520B99">
        <w:t xml:space="preserve">_____ (Org.). </w:t>
      </w:r>
      <w:r w:rsidRPr="00520B99">
        <w:rPr>
          <w:i/>
          <w:iCs/>
        </w:rPr>
        <w:t xml:space="preserve">O </w:t>
      </w:r>
      <w:r w:rsidR="0002785A">
        <w:rPr>
          <w:i/>
          <w:iCs/>
        </w:rPr>
        <w:t>a</w:t>
      </w:r>
      <w:r w:rsidRPr="00520B99">
        <w:rPr>
          <w:i/>
          <w:iCs/>
        </w:rPr>
        <w:t xml:space="preserve">prendizado da </w:t>
      </w:r>
      <w:r w:rsidR="0002785A">
        <w:rPr>
          <w:i/>
          <w:iCs/>
        </w:rPr>
        <w:t>o</w:t>
      </w:r>
      <w:r w:rsidRPr="00520B99">
        <w:rPr>
          <w:i/>
          <w:iCs/>
        </w:rPr>
        <w:t xml:space="preserve">rtografia. </w:t>
      </w:r>
      <w:r w:rsidRPr="00520B99">
        <w:t>Belo Horizonte: Autêntica, 1999.</w:t>
      </w:r>
    </w:p>
    <w:p w14:paraId="36DD18E3" w14:textId="77777777" w:rsidR="005A74CB" w:rsidRDefault="005A74CB" w:rsidP="005A74CB">
      <w:pPr>
        <w:pStyle w:val="00textosemparagrafo"/>
        <w:rPr>
          <w:highlight w:val="white"/>
        </w:rPr>
      </w:pPr>
    </w:p>
    <w:p w14:paraId="33307F0E" w14:textId="6337E983" w:rsidR="000A4172" w:rsidRPr="00520B99" w:rsidRDefault="000A4172" w:rsidP="005A74CB">
      <w:pPr>
        <w:pStyle w:val="00textosemparagrafo"/>
      </w:pPr>
      <w:r w:rsidRPr="001D5318">
        <w:rPr>
          <w:highlight w:val="white"/>
        </w:rPr>
        <w:t xml:space="preserve">TAKADA, Paula. </w:t>
      </w:r>
      <w:r w:rsidRPr="001D5318">
        <w:t>Como ensinar ortografia.</w:t>
      </w:r>
      <w:r w:rsidRPr="004D47AE">
        <w:t xml:space="preserve"> </w:t>
      </w:r>
      <w:r w:rsidRPr="004063EA">
        <w:t>Revista</w:t>
      </w:r>
      <w:r w:rsidRPr="00520B99">
        <w:rPr>
          <w:i/>
        </w:rPr>
        <w:t xml:space="preserve"> Nova Escola</w:t>
      </w:r>
      <w:r w:rsidRPr="001D5318">
        <w:t>. Disponível em:</w:t>
      </w:r>
      <w:hyperlink r:id="rId10" w:history="1">
        <w:r w:rsidRPr="00520B99">
          <w:t xml:space="preserve"> </w:t>
        </w:r>
      </w:hyperlink>
      <w:r w:rsidRPr="001D5318">
        <w:t>&lt;</w:t>
      </w:r>
      <w:hyperlink r:id="rId11" w:history="1">
        <w:r w:rsidRPr="004D47AE">
          <w:rPr>
            <w:rStyle w:val="Hyperlink"/>
          </w:rPr>
          <w:t>https://novaescola.org.br/conteudo/2567/como-ensinar-ortografia</w:t>
        </w:r>
      </w:hyperlink>
      <w:r w:rsidRPr="004D47AE">
        <w:t xml:space="preserve">&gt;. </w:t>
      </w:r>
      <w:r w:rsidRPr="00520B99">
        <w:t>Acesso em: 14 dez. 2017.</w:t>
      </w:r>
    </w:p>
    <w:p w14:paraId="66871B18" w14:textId="77777777" w:rsidR="000A4172" w:rsidRPr="00520B99" w:rsidRDefault="000A4172" w:rsidP="005A74CB">
      <w:pPr>
        <w:pStyle w:val="00textosemparagrafo"/>
      </w:pPr>
    </w:p>
    <w:p w14:paraId="68274DD8" w14:textId="77777777" w:rsidR="000A4172" w:rsidRPr="00520B99" w:rsidRDefault="000A4172" w:rsidP="007501B6">
      <w:pPr>
        <w:pStyle w:val="00PESO2"/>
        <w:rPr>
          <w:rFonts w:eastAsia="Arial"/>
        </w:rPr>
      </w:pPr>
      <w:r w:rsidRPr="00520B99">
        <w:t xml:space="preserve">E. </w:t>
      </w:r>
      <w:r w:rsidRPr="009D28B2">
        <w:t>SUGESTÕES</w:t>
      </w:r>
      <w:r w:rsidRPr="00520B99">
        <w:t xml:space="preserve"> PARA VERIFICAR E ACOMPANHAR A APRENDIZAGEM DOS ALUNOS</w:t>
      </w:r>
    </w:p>
    <w:p w14:paraId="46E24769" w14:textId="77777777" w:rsidR="000A4172" w:rsidRPr="00520B99" w:rsidRDefault="000A4172" w:rsidP="000A4172">
      <w:pPr>
        <w:pStyle w:val="00Textogeral"/>
      </w:pPr>
    </w:p>
    <w:p w14:paraId="71DA6F38" w14:textId="196EE257" w:rsidR="000A4172" w:rsidRDefault="000A4172" w:rsidP="000A4172">
      <w:pPr>
        <w:pStyle w:val="00Textogeral"/>
      </w:pPr>
      <w:r w:rsidRPr="00520B99">
        <w:t>Acompanhe as aprendizagens dos alunos durante toda esta sequência didática por meio de pautas de observação. Produza uma tabela ou planilha, com o</w:t>
      </w:r>
      <w:r w:rsidR="00E94C66">
        <w:t>s</w:t>
      </w:r>
      <w:r w:rsidRPr="00520B99">
        <w:t xml:space="preserve"> nome</w:t>
      </w:r>
      <w:r w:rsidR="00E94C66">
        <w:t>s</w:t>
      </w:r>
      <w:r w:rsidRPr="00520B99">
        <w:t xml:space="preserve"> das crianças ao lado dos critérios de avaliação.</w:t>
      </w:r>
    </w:p>
    <w:p w14:paraId="5B109062" w14:textId="77777777" w:rsidR="005A74CB" w:rsidRPr="00520B99" w:rsidRDefault="005A74CB" w:rsidP="000A4172">
      <w:pPr>
        <w:pStyle w:val="00Textogeral"/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2454"/>
        <w:gridCol w:w="2582"/>
        <w:gridCol w:w="2687"/>
        <w:gridCol w:w="2125"/>
      </w:tblGrid>
      <w:tr w:rsidR="000A4172" w:rsidRPr="005A74CB" w14:paraId="46EE7686" w14:textId="77777777" w:rsidTr="005A7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6" w:type="pct"/>
          </w:tcPr>
          <w:p w14:paraId="63E99CA5" w14:textId="77777777" w:rsidR="000A4172" w:rsidRPr="005A74CB" w:rsidRDefault="000A4172" w:rsidP="005A74CB">
            <w:pPr>
              <w:spacing w:before="120" w:after="120"/>
              <w:jc w:val="center"/>
            </w:pPr>
            <w:r w:rsidRPr="005A74CB">
              <w:t>Nome dos alunos</w:t>
            </w:r>
          </w:p>
        </w:tc>
        <w:tc>
          <w:tcPr>
            <w:tcW w:w="1311" w:type="pct"/>
          </w:tcPr>
          <w:p w14:paraId="142B55F6" w14:textId="77777777" w:rsidR="000A4172" w:rsidRPr="005A74CB" w:rsidRDefault="000A4172" w:rsidP="005A74CB">
            <w:pPr>
              <w:spacing w:before="120" w:after="120"/>
              <w:jc w:val="center"/>
            </w:pPr>
            <w:r w:rsidRPr="005A74CB">
              <w:t>Erros nas regulares diretas</w:t>
            </w:r>
          </w:p>
        </w:tc>
        <w:tc>
          <w:tcPr>
            <w:tcW w:w="1364" w:type="pct"/>
          </w:tcPr>
          <w:p w14:paraId="5D8D870C" w14:textId="77777777" w:rsidR="000A4172" w:rsidRPr="005A74CB" w:rsidRDefault="000A4172" w:rsidP="005A74CB">
            <w:pPr>
              <w:spacing w:before="120" w:after="120"/>
              <w:jc w:val="center"/>
            </w:pPr>
            <w:r w:rsidRPr="005A74CB">
              <w:t>Erros nas regulares contextuais</w:t>
            </w:r>
          </w:p>
        </w:tc>
        <w:tc>
          <w:tcPr>
            <w:tcW w:w="1079" w:type="pct"/>
          </w:tcPr>
          <w:p w14:paraId="1982B88B" w14:textId="77777777" w:rsidR="000A4172" w:rsidRPr="005A74CB" w:rsidRDefault="000A4172" w:rsidP="005A74CB">
            <w:pPr>
              <w:spacing w:before="120" w:after="120"/>
              <w:jc w:val="center"/>
            </w:pPr>
            <w:r w:rsidRPr="005A74CB">
              <w:t>Erros nas irregularidades</w:t>
            </w:r>
          </w:p>
        </w:tc>
      </w:tr>
      <w:tr w:rsidR="000A4172" w:rsidRPr="004063EA" w14:paraId="2B00555D" w14:textId="77777777" w:rsidTr="005A74CB">
        <w:tc>
          <w:tcPr>
            <w:tcW w:w="1246" w:type="pct"/>
          </w:tcPr>
          <w:p w14:paraId="4545DE34" w14:textId="77777777" w:rsidR="000A4172" w:rsidRPr="005A74CB" w:rsidRDefault="000A4172" w:rsidP="005A74CB">
            <w:pPr>
              <w:spacing w:before="120" w:after="120"/>
            </w:pPr>
            <w:r w:rsidRPr="005A74CB">
              <w:t>Carlos</w:t>
            </w:r>
          </w:p>
        </w:tc>
        <w:tc>
          <w:tcPr>
            <w:tcW w:w="1311" w:type="pct"/>
          </w:tcPr>
          <w:p w14:paraId="246A3D78" w14:textId="77777777" w:rsidR="000A4172" w:rsidRPr="005A74CB" w:rsidRDefault="000A4172" w:rsidP="005A74CB">
            <w:pPr>
              <w:spacing w:before="120" w:after="120"/>
            </w:pPr>
            <w:r w:rsidRPr="005A74CB">
              <w:t>não</w:t>
            </w:r>
          </w:p>
        </w:tc>
        <w:tc>
          <w:tcPr>
            <w:tcW w:w="1364" w:type="pct"/>
          </w:tcPr>
          <w:p w14:paraId="1AC4F080" w14:textId="41D15A4A" w:rsidR="000A4172" w:rsidRPr="004063EA" w:rsidRDefault="000A4172" w:rsidP="005A74CB">
            <w:pPr>
              <w:spacing w:before="120" w:after="120"/>
              <w:rPr>
                <w:lang w:val="pt-BR"/>
              </w:rPr>
            </w:pPr>
            <w:r w:rsidRPr="004063EA">
              <w:rPr>
                <w:lang w:val="pt-BR"/>
              </w:rPr>
              <w:t>M antes de P e B/R e RR</w:t>
            </w:r>
          </w:p>
        </w:tc>
        <w:tc>
          <w:tcPr>
            <w:tcW w:w="1079" w:type="pct"/>
          </w:tcPr>
          <w:p w14:paraId="104B120E" w14:textId="77777777" w:rsidR="000A4172" w:rsidRPr="004063EA" w:rsidRDefault="000A4172" w:rsidP="005A74CB">
            <w:pPr>
              <w:spacing w:before="120" w:after="120"/>
              <w:rPr>
                <w:lang w:val="pt-BR"/>
              </w:rPr>
            </w:pPr>
          </w:p>
        </w:tc>
      </w:tr>
      <w:tr w:rsidR="000A4172" w:rsidRPr="004063EA" w14:paraId="4BB9A9D0" w14:textId="77777777" w:rsidTr="005A74CB">
        <w:tc>
          <w:tcPr>
            <w:tcW w:w="1246" w:type="pct"/>
          </w:tcPr>
          <w:p w14:paraId="46D7A60E" w14:textId="77777777" w:rsidR="000A4172" w:rsidRPr="004063EA" w:rsidRDefault="000A4172" w:rsidP="005A74CB">
            <w:pPr>
              <w:spacing w:before="120" w:after="120"/>
              <w:rPr>
                <w:lang w:val="pt-BR"/>
              </w:rPr>
            </w:pPr>
          </w:p>
        </w:tc>
        <w:tc>
          <w:tcPr>
            <w:tcW w:w="1311" w:type="pct"/>
          </w:tcPr>
          <w:p w14:paraId="5A0A35AF" w14:textId="77777777" w:rsidR="000A4172" w:rsidRPr="004063EA" w:rsidRDefault="000A4172" w:rsidP="005A74CB">
            <w:pPr>
              <w:spacing w:before="120" w:after="120"/>
              <w:rPr>
                <w:lang w:val="pt-BR"/>
              </w:rPr>
            </w:pPr>
          </w:p>
        </w:tc>
        <w:tc>
          <w:tcPr>
            <w:tcW w:w="1364" w:type="pct"/>
          </w:tcPr>
          <w:p w14:paraId="54BA692B" w14:textId="77777777" w:rsidR="000A4172" w:rsidRPr="004063EA" w:rsidRDefault="000A4172" w:rsidP="005A74CB">
            <w:pPr>
              <w:spacing w:before="120" w:after="120"/>
              <w:rPr>
                <w:lang w:val="pt-BR"/>
              </w:rPr>
            </w:pPr>
          </w:p>
        </w:tc>
        <w:tc>
          <w:tcPr>
            <w:tcW w:w="1079" w:type="pct"/>
          </w:tcPr>
          <w:p w14:paraId="0E61745C" w14:textId="77777777" w:rsidR="000A4172" w:rsidRPr="004063EA" w:rsidRDefault="000A4172" w:rsidP="005A74CB">
            <w:pPr>
              <w:spacing w:before="120" w:after="120"/>
              <w:rPr>
                <w:lang w:val="pt-BR"/>
              </w:rPr>
            </w:pPr>
          </w:p>
        </w:tc>
      </w:tr>
    </w:tbl>
    <w:p w14:paraId="2CB479D7" w14:textId="77777777" w:rsidR="000A4172" w:rsidRPr="00520B99" w:rsidRDefault="000A4172" w:rsidP="000A4172">
      <w:pPr>
        <w:pStyle w:val="00Textogeral"/>
      </w:pPr>
    </w:p>
    <w:p w14:paraId="22B2E873" w14:textId="1BE30E9F" w:rsidR="000A4172" w:rsidRPr="00520B99" w:rsidRDefault="000A4172" w:rsidP="000A4172">
      <w:pPr>
        <w:pStyle w:val="00Textogeral"/>
        <w:rPr>
          <w:rFonts w:eastAsia="Times New Roman"/>
        </w:rPr>
      </w:pPr>
      <w:r w:rsidRPr="00520B99">
        <w:rPr>
          <w:rFonts w:eastAsia="Times New Roman"/>
        </w:rPr>
        <w:t xml:space="preserve">Nas aulas de produção espontânea (produção de texto) ou mesmo </w:t>
      </w:r>
      <w:r w:rsidR="001904BF">
        <w:rPr>
          <w:rFonts w:eastAsia="Times New Roman"/>
        </w:rPr>
        <w:t xml:space="preserve">nas </w:t>
      </w:r>
      <w:r w:rsidRPr="00520B99">
        <w:rPr>
          <w:rFonts w:eastAsia="Times New Roman"/>
        </w:rPr>
        <w:t>de ditado, solicite aos alunos que revisem a produção observando o que aprenderam nesta sequência didática. Realize um registro para avaliar o uso de procedimentos de revisão ortográfica e os tipos de erro que ainda cometem.</w:t>
      </w:r>
    </w:p>
    <w:p w14:paraId="448C5839" w14:textId="60C3F131" w:rsidR="005A74CB" w:rsidRDefault="005A74CB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57215161" w14:textId="77777777" w:rsidR="000A4172" w:rsidRPr="00520B99" w:rsidRDefault="000A4172" w:rsidP="007501B6">
      <w:pPr>
        <w:pStyle w:val="00PESO2"/>
      </w:pPr>
      <w:r w:rsidRPr="00520B99">
        <w:t>F. PROPOSTA DE AUTOAVALIAÇÃO</w:t>
      </w:r>
    </w:p>
    <w:p w14:paraId="343BEBCD" w14:textId="77777777" w:rsidR="000A4172" w:rsidRPr="00520B99" w:rsidRDefault="000A4172" w:rsidP="005A74CB">
      <w:pPr>
        <w:pStyle w:val="00textosemparagrafo"/>
      </w:pPr>
    </w:p>
    <w:p w14:paraId="79D1F115" w14:textId="2CC0F5FC" w:rsidR="000A4172" w:rsidRPr="00520B99" w:rsidRDefault="000A4172" w:rsidP="000A4172">
      <w:pPr>
        <w:pStyle w:val="00Textogeral"/>
      </w:pPr>
      <w:r w:rsidRPr="00520B99">
        <w:t>Como atividade de autoavaliação, você poderá apresentar um caça</w:t>
      </w:r>
      <w:r w:rsidR="001904BF">
        <w:t>-</w:t>
      </w:r>
      <w:r w:rsidRPr="00520B99">
        <w:t>erros, por exemplo, fornecendo um trecho de texto conhecido com destaque para as dificuldades trabalhadas aqui. Depois de realizada a atividade, peça-lhes que avaliem os erros que identificaram e que comentem em que aspectos eles estão bem e em quais precisam melhorar.</w:t>
      </w:r>
    </w:p>
    <w:p w14:paraId="061ABC20" w14:textId="5E2D2421" w:rsidR="000A4172" w:rsidRPr="00520B99" w:rsidRDefault="000A4172" w:rsidP="005A74CB">
      <w:pPr>
        <w:pStyle w:val="00textosemparagrafo"/>
      </w:pPr>
    </w:p>
    <w:p w14:paraId="4AAFD717" w14:textId="77777777" w:rsidR="000A4172" w:rsidRPr="00520B99" w:rsidRDefault="000A4172" w:rsidP="007501B6">
      <w:pPr>
        <w:pStyle w:val="00PESO2"/>
      </w:pPr>
      <w:r w:rsidRPr="00520B99">
        <w:t>G. AFERIÇÃO DO DESENVOLVIMENTO DOS ALUNOS DAS HABILIDADES SELECIONADAS NA SEQUÊNCIA</w:t>
      </w:r>
    </w:p>
    <w:p w14:paraId="56DB616D" w14:textId="77777777" w:rsidR="000A4172" w:rsidRPr="00520B99" w:rsidRDefault="000A4172" w:rsidP="005A74CB">
      <w:pPr>
        <w:pStyle w:val="00textosemparagrafo"/>
      </w:pPr>
    </w:p>
    <w:p w14:paraId="0C1D00FC" w14:textId="393564CB" w:rsidR="000A4172" w:rsidRPr="00520B99" w:rsidRDefault="000A4172" w:rsidP="000A4172">
      <w:pPr>
        <w:pStyle w:val="00Textogeral"/>
      </w:pPr>
      <w:r w:rsidRPr="00520B99">
        <w:t>Com base nas pautas sugeridas no item E e na autoavaliação (item F) das produções escritas dos alunos, realize registros que indiquem como foi a participação deles na sequência, o que aprenderam e quais erros ainda estão cometendo, de maneira a organizar nova intervenção nos próximos bimestres.</w:t>
      </w:r>
    </w:p>
    <w:p w14:paraId="461EB0AC" w14:textId="77777777" w:rsidR="009D33A4" w:rsidRPr="004063EA" w:rsidRDefault="009D33A4" w:rsidP="009D33A4">
      <w:pPr>
        <w:rPr>
          <w:rFonts w:ascii="Arial" w:hAnsi="Arial" w:cs="Arial"/>
          <w:b/>
          <w:lang w:val="pt-BR"/>
        </w:rPr>
      </w:pPr>
    </w:p>
    <w:p w14:paraId="1163221D" w14:textId="338A5C25" w:rsidR="007C0E78" w:rsidRPr="004063EA" w:rsidRDefault="00613CF3" w:rsidP="00AE79A6">
      <w:pPr>
        <w:rPr>
          <w:lang w:val="pt-BR"/>
        </w:rPr>
      </w:pPr>
      <w:r w:rsidRPr="004063EA">
        <w:rPr>
          <w:rFonts w:ascii="Arial" w:hAnsi="Arial" w:cs="Arial"/>
          <w:b/>
          <w:lang w:val="pt-BR"/>
        </w:rPr>
        <w:t xml:space="preserve"> </w:t>
      </w:r>
    </w:p>
    <w:sectPr w:rsidR="007C0E78" w:rsidRPr="004063EA" w:rsidSect="00DA34C2">
      <w:headerReference w:type="default" r:id="rId12"/>
      <w:footerReference w:type="defaul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3C86" w14:textId="77777777" w:rsidR="00456DC5" w:rsidRDefault="00456DC5" w:rsidP="004413B1">
      <w:r>
        <w:separator/>
      </w:r>
    </w:p>
  </w:endnote>
  <w:endnote w:type="continuationSeparator" w:id="0">
    <w:p w14:paraId="331268F0" w14:textId="77777777" w:rsidR="00456DC5" w:rsidRDefault="00456DC5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CCFCE8-C723-499F-BEF4-F595C5EC0AA9}"/>
    <w:embedBold r:id="rId2" w:fontKey="{A57AB008-13E7-4A59-A2B6-CB056AB65807}"/>
    <w:embedItalic r:id="rId3" w:fontKey="{7F1A92F1-95F1-48AE-9C82-079CF38FE4A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470498BD-1D75-4FDA-B690-5B7DBCEC70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56ABC8C-9AD4-408C-8146-4E0BF98456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D20501F-B82D-44DC-A278-F81AC9EF278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ECD0229-AF0B-4C58-A9C3-38D01205F306}"/>
    <w:embedBold r:id="rId8" w:fontKey="{4E27E373-79FF-42DB-BC74-7E4960380962}"/>
    <w:embedItalic r:id="rId9" w:fontKey="{522FD531-7602-481C-A25E-9AD6B50C827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394B4E92-9B7E-438D-9222-3B31272EB4D8}"/>
    <w:embedBold r:id="rId11" w:fontKey="{38EFF799-4AFD-4755-A2EE-B6421C448E3B}"/>
    <w:embedItalic r:id="rId12" w:fontKey="{6A78EE9A-F563-4277-B80D-BD3D2C3AB3F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8E8CCD6A-CA47-4131-9DDD-65CB5995CCA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04BBDE4-672F-4681-BE37-8C4D350F9E54}"/>
    <w:embedBold r:id="rId15" w:fontKey="{1A97767E-ADAF-421E-A88A-3DA8DCAEFC68}"/>
    <w:embedItalic r:id="rId16" w:fontKey="{334A0A75-809A-4D05-9799-65156D02D89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038E9999-92B8-4604-84E7-B5540D6B72C1}"/>
    <w:embedBold r:id="rId18" w:fontKey="{82F1CDB3-70BB-4D27-974C-9CC00A192117}"/>
    <w:embedBoldItalic r:id="rId19" w:fontKey="{F70697B4-D873-4C8B-A039-48B98D2D7B5B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EBE67137-1516-46EF-B58F-9367C46A91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5397E989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163B3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1C9B957C" w14:textId="451A6C76" w:rsidR="00C36793" w:rsidRPr="004063EA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4063E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F980E" w14:textId="77777777" w:rsidR="00456DC5" w:rsidRDefault="00456DC5" w:rsidP="004413B1">
      <w:r>
        <w:separator/>
      </w:r>
    </w:p>
  </w:footnote>
  <w:footnote w:type="continuationSeparator" w:id="0">
    <w:p w14:paraId="3975DF76" w14:textId="77777777" w:rsidR="00456DC5" w:rsidRDefault="00456DC5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D7617D9" w:rsidR="00C36793" w:rsidRDefault="000A3672">
    <w:r>
      <w:rPr>
        <w:noProof/>
        <w:lang w:val="pt-BR" w:eastAsia="pt-BR"/>
      </w:rPr>
      <w:drawing>
        <wp:inline distT="0" distB="0" distL="0" distR="0" wp14:anchorId="367DD46C" wp14:editId="6701C92F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098"/>
    <w:multiLevelType w:val="hybridMultilevel"/>
    <w:tmpl w:val="F4A2A536"/>
    <w:lvl w:ilvl="0" w:tplc="9ADEE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87B"/>
    <w:multiLevelType w:val="hybridMultilevel"/>
    <w:tmpl w:val="D85A7FA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F23"/>
    <w:multiLevelType w:val="hybridMultilevel"/>
    <w:tmpl w:val="6A40A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192"/>
    <w:multiLevelType w:val="hybridMultilevel"/>
    <w:tmpl w:val="1C008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904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0492"/>
    <w:multiLevelType w:val="hybridMultilevel"/>
    <w:tmpl w:val="BB9C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6D2"/>
    <w:multiLevelType w:val="hybridMultilevel"/>
    <w:tmpl w:val="126E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0EF3"/>
    <w:multiLevelType w:val="hybridMultilevel"/>
    <w:tmpl w:val="57025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E5B"/>
    <w:multiLevelType w:val="hybridMultilevel"/>
    <w:tmpl w:val="223E0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CD0"/>
    <w:multiLevelType w:val="hybridMultilevel"/>
    <w:tmpl w:val="C6BE0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31B"/>
    <w:multiLevelType w:val="hybridMultilevel"/>
    <w:tmpl w:val="36408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F0966"/>
    <w:multiLevelType w:val="hybridMultilevel"/>
    <w:tmpl w:val="EF84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24C06"/>
    <w:multiLevelType w:val="hybridMultilevel"/>
    <w:tmpl w:val="57B2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101"/>
    <w:multiLevelType w:val="hybridMultilevel"/>
    <w:tmpl w:val="2A542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45E5"/>
    <w:multiLevelType w:val="hybridMultilevel"/>
    <w:tmpl w:val="A2A8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E7CB4"/>
    <w:multiLevelType w:val="hybridMultilevel"/>
    <w:tmpl w:val="E13E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D08"/>
    <w:multiLevelType w:val="hybridMultilevel"/>
    <w:tmpl w:val="68AC1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2AB"/>
    <w:multiLevelType w:val="hybridMultilevel"/>
    <w:tmpl w:val="2A821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00F99"/>
    <w:multiLevelType w:val="hybridMultilevel"/>
    <w:tmpl w:val="08D09834"/>
    <w:lvl w:ilvl="0" w:tplc="E190034E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81C45"/>
    <w:multiLevelType w:val="hybridMultilevel"/>
    <w:tmpl w:val="AA7C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C3286"/>
    <w:multiLevelType w:val="hybridMultilevel"/>
    <w:tmpl w:val="D988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E38"/>
    <w:multiLevelType w:val="hybridMultilevel"/>
    <w:tmpl w:val="157E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4313B"/>
    <w:multiLevelType w:val="hybridMultilevel"/>
    <w:tmpl w:val="F1D4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A13A0"/>
    <w:multiLevelType w:val="hybridMultilevel"/>
    <w:tmpl w:val="72720734"/>
    <w:lvl w:ilvl="0" w:tplc="AC94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C39CD"/>
    <w:multiLevelType w:val="hybridMultilevel"/>
    <w:tmpl w:val="A1AE1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B52DD"/>
    <w:multiLevelType w:val="hybridMultilevel"/>
    <w:tmpl w:val="66EA9640"/>
    <w:lvl w:ilvl="0" w:tplc="46907B7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1BD"/>
    <w:multiLevelType w:val="hybridMultilevel"/>
    <w:tmpl w:val="C91CCD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037785"/>
    <w:multiLevelType w:val="hybridMultilevel"/>
    <w:tmpl w:val="D7A0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AD1"/>
    <w:multiLevelType w:val="hybridMultilevel"/>
    <w:tmpl w:val="6D48F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7743"/>
    <w:multiLevelType w:val="hybridMultilevel"/>
    <w:tmpl w:val="C8B0A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4F1A"/>
    <w:multiLevelType w:val="hybridMultilevel"/>
    <w:tmpl w:val="FB2E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70E51"/>
    <w:multiLevelType w:val="hybridMultilevel"/>
    <w:tmpl w:val="C938E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B22DD4"/>
    <w:multiLevelType w:val="hybridMultilevel"/>
    <w:tmpl w:val="CCE4BC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7876"/>
    <w:multiLevelType w:val="hybridMultilevel"/>
    <w:tmpl w:val="2D8E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8715A"/>
    <w:multiLevelType w:val="hybridMultilevel"/>
    <w:tmpl w:val="A28C7F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65AB9"/>
    <w:multiLevelType w:val="hybridMultilevel"/>
    <w:tmpl w:val="79646CFE"/>
    <w:lvl w:ilvl="0" w:tplc="C784CB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6268"/>
    <w:multiLevelType w:val="hybridMultilevel"/>
    <w:tmpl w:val="DB24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3ADF"/>
    <w:multiLevelType w:val="hybridMultilevel"/>
    <w:tmpl w:val="D3B08922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6D5"/>
    <w:multiLevelType w:val="hybridMultilevel"/>
    <w:tmpl w:val="BB3203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8C6D2C"/>
    <w:multiLevelType w:val="hybridMultilevel"/>
    <w:tmpl w:val="E6388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9357A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55DB0"/>
    <w:multiLevelType w:val="hybridMultilevel"/>
    <w:tmpl w:val="F6A2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C515E"/>
    <w:multiLevelType w:val="hybridMultilevel"/>
    <w:tmpl w:val="9ED28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23"/>
  </w:num>
  <w:num w:numId="5">
    <w:abstractNumId w:val="34"/>
  </w:num>
  <w:num w:numId="6">
    <w:abstractNumId w:val="37"/>
  </w:num>
  <w:num w:numId="7">
    <w:abstractNumId w:val="12"/>
  </w:num>
  <w:num w:numId="8">
    <w:abstractNumId w:val="3"/>
  </w:num>
  <w:num w:numId="9">
    <w:abstractNumId w:val="29"/>
  </w:num>
  <w:num w:numId="10">
    <w:abstractNumId w:val="15"/>
  </w:num>
  <w:num w:numId="11">
    <w:abstractNumId w:val="5"/>
  </w:num>
  <w:num w:numId="12">
    <w:abstractNumId w:val="45"/>
  </w:num>
  <w:num w:numId="13">
    <w:abstractNumId w:val="43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9"/>
  </w:num>
  <w:num w:numId="21">
    <w:abstractNumId w:val="19"/>
  </w:num>
  <w:num w:numId="22">
    <w:abstractNumId w:val="1"/>
  </w:num>
  <w:num w:numId="23">
    <w:abstractNumId w:val="11"/>
  </w:num>
  <w:num w:numId="24">
    <w:abstractNumId w:val="42"/>
  </w:num>
  <w:num w:numId="25">
    <w:abstractNumId w:val="46"/>
  </w:num>
  <w:num w:numId="26">
    <w:abstractNumId w:val="4"/>
  </w:num>
  <w:num w:numId="27">
    <w:abstractNumId w:val="32"/>
  </w:num>
  <w:num w:numId="28">
    <w:abstractNumId w:val="47"/>
  </w:num>
  <w:num w:numId="29">
    <w:abstractNumId w:val="30"/>
  </w:num>
  <w:num w:numId="30">
    <w:abstractNumId w:val="21"/>
  </w:num>
  <w:num w:numId="31">
    <w:abstractNumId w:val="36"/>
  </w:num>
  <w:num w:numId="32">
    <w:abstractNumId w:val="22"/>
  </w:num>
  <w:num w:numId="33">
    <w:abstractNumId w:val="18"/>
  </w:num>
  <w:num w:numId="34">
    <w:abstractNumId w:val="24"/>
  </w:num>
  <w:num w:numId="35">
    <w:abstractNumId w:val="31"/>
  </w:num>
  <w:num w:numId="36">
    <w:abstractNumId w:val="7"/>
  </w:num>
  <w:num w:numId="37">
    <w:abstractNumId w:val="48"/>
  </w:num>
  <w:num w:numId="38">
    <w:abstractNumId w:val="8"/>
  </w:num>
  <w:num w:numId="39">
    <w:abstractNumId w:val="40"/>
  </w:num>
  <w:num w:numId="40">
    <w:abstractNumId w:val="33"/>
  </w:num>
  <w:num w:numId="41">
    <w:abstractNumId w:val="6"/>
  </w:num>
  <w:num w:numId="42">
    <w:abstractNumId w:val="44"/>
  </w:num>
  <w:num w:numId="43">
    <w:abstractNumId w:val="38"/>
  </w:num>
  <w:num w:numId="44">
    <w:abstractNumId w:val="39"/>
  </w:num>
  <w:num w:numId="45">
    <w:abstractNumId w:val="49"/>
  </w:num>
  <w:num w:numId="46">
    <w:abstractNumId w:val="10"/>
  </w:num>
  <w:num w:numId="47">
    <w:abstractNumId w:val="35"/>
  </w:num>
  <w:num w:numId="48">
    <w:abstractNumId w:val="20"/>
  </w:num>
  <w:num w:numId="49">
    <w:abstractNumId w:val="28"/>
  </w:num>
  <w:num w:numId="50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10F78"/>
    <w:rsid w:val="0001219A"/>
    <w:rsid w:val="000161D8"/>
    <w:rsid w:val="00026313"/>
    <w:rsid w:val="0002785A"/>
    <w:rsid w:val="00040117"/>
    <w:rsid w:val="00041F5D"/>
    <w:rsid w:val="00053B50"/>
    <w:rsid w:val="0007309B"/>
    <w:rsid w:val="0007770C"/>
    <w:rsid w:val="00082DAB"/>
    <w:rsid w:val="00092A27"/>
    <w:rsid w:val="00095B8A"/>
    <w:rsid w:val="000A0549"/>
    <w:rsid w:val="000A2670"/>
    <w:rsid w:val="000A3672"/>
    <w:rsid w:val="000A4172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363C5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5BA7"/>
    <w:rsid w:val="00187518"/>
    <w:rsid w:val="001904BF"/>
    <w:rsid w:val="001A2F5D"/>
    <w:rsid w:val="001A57BC"/>
    <w:rsid w:val="001D0989"/>
    <w:rsid w:val="001D5318"/>
    <w:rsid w:val="001E4211"/>
    <w:rsid w:val="001F2DFF"/>
    <w:rsid w:val="001F4200"/>
    <w:rsid w:val="001F4291"/>
    <w:rsid w:val="001F65A3"/>
    <w:rsid w:val="002001DB"/>
    <w:rsid w:val="00202B2E"/>
    <w:rsid w:val="002054F6"/>
    <w:rsid w:val="00206417"/>
    <w:rsid w:val="002122BC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2194"/>
    <w:rsid w:val="002C2B5D"/>
    <w:rsid w:val="002C4FC9"/>
    <w:rsid w:val="002C5B1C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617FB"/>
    <w:rsid w:val="00385927"/>
    <w:rsid w:val="00392A7A"/>
    <w:rsid w:val="003946EF"/>
    <w:rsid w:val="00394BB6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F2233"/>
    <w:rsid w:val="003F31A7"/>
    <w:rsid w:val="003F4729"/>
    <w:rsid w:val="003F4B9E"/>
    <w:rsid w:val="003F7C71"/>
    <w:rsid w:val="00405D96"/>
    <w:rsid w:val="004063EA"/>
    <w:rsid w:val="0040680D"/>
    <w:rsid w:val="00412A16"/>
    <w:rsid w:val="00417E70"/>
    <w:rsid w:val="00430F76"/>
    <w:rsid w:val="0043750A"/>
    <w:rsid w:val="004413B1"/>
    <w:rsid w:val="00452768"/>
    <w:rsid w:val="0045601B"/>
    <w:rsid w:val="00456DC5"/>
    <w:rsid w:val="0046229A"/>
    <w:rsid w:val="004714A0"/>
    <w:rsid w:val="00480B73"/>
    <w:rsid w:val="00490854"/>
    <w:rsid w:val="00496A29"/>
    <w:rsid w:val="004B0502"/>
    <w:rsid w:val="004D47AE"/>
    <w:rsid w:val="004E0E72"/>
    <w:rsid w:val="004E6476"/>
    <w:rsid w:val="00527103"/>
    <w:rsid w:val="005462D7"/>
    <w:rsid w:val="005502A8"/>
    <w:rsid w:val="00552849"/>
    <w:rsid w:val="00557C06"/>
    <w:rsid w:val="00561C4B"/>
    <w:rsid w:val="00586A61"/>
    <w:rsid w:val="00591279"/>
    <w:rsid w:val="005A044D"/>
    <w:rsid w:val="005A1728"/>
    <w:rsid w:val="005A74CB"/>
    <w:rsid w:val="005C2B14"/>
    <w:rsid w:val="005E0DC2"/>
    <w:rsid w:val="005E1A09"/>
    <w:rsid w:val="005E4B2E"/>
    <w:rsid w:val="005E6CCD"/>
    <w:rsid w:val="005F7EE6"/>
    <w:rsid w:val="00613CF3"/>
    <w:rsid w:val="006336D6"/>
    <w:rsid w:val="006354E0"/>
    <w:rsid w:val="00644FC8"/>
    <w:rsid w:val="00647507"/>
    <w:rsid w:val="00693FB9"/>
    <w:rsid w:val="006A27EE"/>
    <w:rsid w:val="006A3FCE"/>
    <w:rsid w:val="006B48A5"/>
    <w:rsid w:val="006B6B67"/>
    <w:rsid w:val="006D0EA0"/>
    <w:rsid w:val="006D4C49"/>
    <w:rsid w:val="006D5D13"/>
    <w:rsid w:val="006E3D61"/>
    <w:rsid w:val="006F61E2"/>
    <w:rsid w:val="007055A0"/>
    <w:rsid w:val="0071383E"/>
    <w:rsid w:val="00726D6A"/>
    <w:rsid w:val="00737650"/>
    <w:rsid w:val="00746C38"/>
    <w:rsid w:val="007501B6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E43BB"/>
    <w:rsid w:val="007F36FA"/>
    <w:rsid w:val="00801DB2"/>
    <w:rsid w:val="00806BFE"/>
    <w:rsid w:val="00813FE7"/>
    <w:rsid w:val="008163F9"/>
    <w:rsid w:val="008231BB"/>
    <w:rsid w:val="00825AFB"/>
    <w:rsid w:val="00825EEA"/>
    <w:rsid w:val="00827EEC"/>
    <w:rsid w:val="00832719"/>
    <w:rsid w:val="00834D79"/>
    <w:rsid w:val="0084729E"/>
    <w:rsid w:val="00853576"/>
    <w:rsid w:val="00853EF1"/>
    <w:rsid w:val="00862EDA"/>
    <w:rsid w:val="00872E24"/>
    <w:rsid w:val="008747E4"/>
    <w:rsid w:val="00876872"/>
    <w:rsid w:val="00892AD8"/>
    <w:rsid w:val="008978BD"/>
    <w:rsid w:val="008A34D4"/>
    <w:rsid w:val="008A531C"/>
    <w:rsid w:val="008A6E6D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1090C"/>
    <w:rsid w:val="009365D1"/>
    <w:rsid w:val="009440AA"/>
    <w:rsid w:val="009478C3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E6418"/>
    <w:rsid w:val="009F69A3"/>
    <w:rsid w:val="009F6F61"/>
    <w:rsid w:val="00A068D2"/>
    <w:rsid w:val="00A1121F"/>
    <w:rsid w:val="00A1359B"/>
    <w:rsid w:val="00A16DCE"/>
    <w:rsid w:val="00A216FD"/>
    <w:rsid w:val="00A24157"/>
    <w:rsid w:val="00A25E33"/>
    <w:rsid w:val="00A3259E"/>
    <w:rsid w:val="00A32A71"/>
    <w:rsid w:val="00A36AE3"/>
    <w:rsid w:val="00A43365"/>
    <w:rsid w:val="00AA39E0"/>
    <w:rsid w:val="00AB661A"/>
    <w:rsid w:val="00AD0199"/>
    <w:rsid w:val="00AD01CE"/>
    <w:rsid w:val="00AD1EDA"/>
    <w:rsid w:val="00AD68F6"/>
    <w:rsid w:val="00AE79A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C1B77"/>
    <w:rsid w:val="00BC539F"/>
    <w:rsid w:val="00BD16A6"/>
    <w:rsid w:val="00BD31D3"/>
    <w:rsid w:val="00BD3F80"/>
    <w:rsid w:val="00BE5555"/>
    <w:rsid w:val="00C01461"/>
    <w:rsid w:val="00C05AC7"/>
    <w:rsid w:val="00C1383B"/>
    <w:rsid w:val="00C163B3"/>
    <w:rsid w:val="00C36793"/>
    <w:rsid w:val="00C5326E"/>
    <w:rsid w:val="00C56D4B"/>
    <w:rsid w:val="00C62350"/>
    <w:rsid w:val="00C72DE3"/>
    <w:rsid w:val="00C83D12"/>
    <w:rsid w:val="00C95192"/>
    <w:rsid w:val="00CA69CE"/>
    <w:rsid w:val="00CC15B7"/>
    <w:rsid w:val="00CD2975"/>
    <w:rsid w:val="00CD4EFB"/>
    <w:rsid w:val="00CF19B2"/>
    <w:rsid w:val="00D1095F"/>
    <w:rsid w:val="00D16F2B"/>
    <w:rsid w:val="00D175DA"/>
    <w:rsid w:val="00D17E7B"/>
    <w:rsid w:val="00D2035E"/>
    <w:rsid w:val="00D221F9"/>
    <w:rsid w:val="00D2355E"/>
    <w:rsid w:val="00D348BC"/>
    <w:rsid w:val="00D36361"/>
    <w:rsid w:val="00D36857"/>
    <w:rsid w:val="00D377DC"/>
    <w:rsid w:val="00D44C6B"/>
    <w:rsid w:val="00D53A46"/>
    <w:rsid w:val="00D7172C"/>
    <w:rsid w:val="00D7757C"/>
    <w:rsid w:val="00D85323"/>
    <w:rsid w:val="00D92A57"/>
    <w:rsid w:val="00DA34C2"/>
    <w:rsid w:val="00DA6BAF"/>
    <w:rsid w:val="00DB2F44"/>
    <w:rsid w:val="00DB6ECC"/>
    <w:rsid w:val="00DD4973"/>
    <w:rsid w:val="00DE2D25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54597"/>
    <w:rsid w:val="00E92E6F"/>
    <w:rsid w:val="00E94C66"/>
    <w:rsid w:val="00EA0AE3"/>
    <w:rsid w:val="00EC2152"/>
    <w:rsid w:val="00ED1FEA"/>
    <w:rsid w:val="00EE43D3"/>
    <w:rsid w:val="00EF3AE6"/>
    <w:rsid w:val="00EF6959"/>
    <w:rsid w:val="00F02737"/>
    <w:rsid w:val="00F31798"/>
    <w:rsid w:val="00F33114"/>
    <w:rsid w:val="00F4233C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5E4B2E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E4211"/>
    <w:pPr>
      <w:widowControl w:val="0"/>
      <w:tabs>
        <w:tab w:val="left" w:pos="300"/>
      </w:tabs>
      <w:autoSpaceDE w:val="0"/>
      <w:autoSpaceDN w:val="0"/>
      <w:adjustRightInd w:val="0"/>
      <w:spacing w:after="20" w:line="250" w:lineRule="atLeast"/>
      <w:ind w:left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7501B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C1B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1B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1B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1B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1B7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E4B2E"/>
  </w:style>
  <w:style w:type="character" w:styleId="MenoPendente">
    <w:name w:val="Unresolved Mention"/>
    <w:basedOn w:val="Fontepargpadro"/>
    <w:uiPriority w:val="99"/>
    <w:semiHidden/>
    <w:unhideWhenUsed/>
    <w:rsid w:val="00AA39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divertido.com.br/verconto.php?codigo=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escola.org.br/conteudo/2567/como-ensinar-ortograf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vaescola.org.br/conteudo/2567/como-ensinar-ortograf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ras.mus.br/palavra-cantada/1357694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A239BE-7D63-4A95-9BD7-459C7591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5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2</cp:revision>
  <cp:lastPrinted>2017-12-07T17:27:00Z</cp:lastPrinted>
  <dcterms:created xsi:type="dcterms:W3CDTF">2018-01-08T13:09:00Z</dcterms:created>
  <dcterms:modified xsi:type="dcterms:W3CDTF">2018-01-08T13:09:00Z</dcterms:modified>
  <cp:category/>
</cp:coreProperties>
</file>